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19BE3" w14:textId="77777777" w:rsidR="00C04A5A" w:rsidRDefault="00074D4D" w:rsidP="0086703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5116A" wp14:editId="35A9EC92">
                <wp:simplePos x="0" y="0"/>
                <wp:positionH relativeFrom="margin">
                  <wp:posOffset>3162300</wp:posOffset>
                </wp:positionH>
                <wp:positionV relativeFrom="paragraph">
                  <wp:posOffset>-151765</wp:posOffset>
                </wp:positionV>
                <wp:extent cx="4029075" cy="855980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14:paraId="44F7810F" w14:textId="77777777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14:paraId="7ABDB9DC" w14:textId="2A0E2011" w:rsidR="00AE2D33" w:rsidRPr="001A5A13" w:rsidRDefault="00233E51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</w:t>
                                  </w:r>
                                  <w:r w:rsidR="00A51DA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-202</w:t>
                                  </w:r>
                                  <w:r w:rsidR="00A51DA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  <w:p w14:paraId="5B903105" w14:textId="77777777" w:rsidR="00AE2D33" w:rsidRPr="001A5A13" w:rsidRDefault="005576FD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A, Geology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14:paraId="45B56FA6" w14:textId="77777777" w:rsidR="00AE2D33" w:rsidRPr="00AF597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5C88FD2F" w14:textId="77777777" w:rsidR="00AE2D33" w:rsidRPr="001109F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0E65D1AA" w14:textId="77777777" w:rsidR="00AE2D33" w:rsidRDefault="005F1EF6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E2D3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73291536" w14:textId="77777777" w:rsidR="00AE2D33" w:rsidRPr="001109FC" w:rsidRDefault="00AE2D33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0A1FAA23" w14:textId="77777777" w:rsidR="00AE2D33" w:rsidRPr="001109FC" w:rsidRDefault="00AE2D33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7BCEBB61" w14:textId="77777777" w:rsidR="00AE2D33" w:rsidRPr="00AF597C" w:rsidRDefault="005F1EF6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F788B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661EE9FF" w14:textId="77777777"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511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pt;margin-top:-11.95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14:paraId="44F7810F" w14:textId="77777777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14:paraId="7ABDB9DC" w14:textId="2A0E2011" w:rsidR="00AE2D33" w:rsidRPr="001A5A13" w:rsidRDefault="00233E51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</w:t>
                            </w:r>
                            <w:r w:rsidR="00A51DA5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202</w:t>
                            </w:r>
                            <w:r w:rsidR="00A51DA5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5B903105" w14:textId="77777777" w:rsidR="00AE2D33" w:rsidRPr="001A5A13" w:rsidRDefault="005576FD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, Geology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14:paraId="45B56FA6" w14:textId="77777777" w:rsidR="00AE2D33" w:rsidRPr="00AF597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5C88FD2F" w14:textId="77777777" w:rsidR="00AE2D33" w:rsidRPr="001109F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0E65D1AA" w14:textId="77777777" w:rsidR="00AE2D33" w:rsidRDefault="005F1EF6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E2D3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73291536" w14:textId="77777777" w:rsidR="00AE2D33" w:rsidRPr="001109FC" w:rsidRDefault="00AE2D33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0A1FAA23" w14:textId="77777777" w:rsidR="00AE2D33" w:rsidRPr="001109FC" w:rsidRDefault="00AE2D33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7BCEBB61" w14:textId="77777777" w:rsidR="00AE2D33" w:rsidRPr="00AF597C" w:rsidRDefault="005F1EF6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F788B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661EE9FF" w14:textId="77777777"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17D4">
        <w:rPr>
          <w:noProof/>
        </w:rPr>
        <w:drawing>
          <wp:anchor distT="0" distB="0" distL="114300" distR="114300" simplePos="0" relativeHeight="251665408" behindDoc="0" locked="0" layoutInCell="1" allowOverlap="1" wp14:anchorId="52E56771" wp14:editId="45BE420D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61E65" w14:textId="77777777"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52"/>
        <w:gridCol w:w="689"/>
        <w:gridCol w:w="1463"/>
      </w:tblGrid>
      <w:tr w:rsidR="00BD787A" w14:paraId="671779C2" w14:textId="77777777" w:rsidTr="00AB03E3">
        <w:tc>
          <w:tcPr>
            <w:tcW w:w="4081" w:type="dxa"/>
            <w:vAlign w:val="center"/>
          </w:tcPr>
          <w:p w14:paraId="62F8D4BE" w14:textId="77777777"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14:paraId="7F0664DF" w14:textId="77777777"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14:paraId="3358B5C6" w14:textId="77777777"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14:paraId="6D424305" w14:textId="77777777"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14:paraId="22120BB5" w14:textId="77777777"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14:paraId="2957E005" w14:textId="77777777"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14:paraId="2B39DB50" w14:textId="77777777"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52" w:type="dxa"/>
            <w:vAlign w:val="center"/>
          </w:tcPr>
          <w:p w14:paraId="659F4814" w14:textId="77777777"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52" w:type="dxa"/>
            <w:gridSpan w:val="2"/>
            <w:vAlign w:val="center"/>
          </w:tcPr>
          <w:p w14:paraId="2A9D1410" w14:textId="77777777"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14:paraId="43C79C6D" w14:textId="77777777" w:rsidTr="00AB03E3">
        <w:trPr>
          <w:trHeight w:val="203"/>
        </w:trPr>
        <w:tc>
          <w:tcPr>
            <w:tcW w:w="11178" w:type="dxa"/>
            <w:gridSpan w:val="8"/>
            <w:shd w:val="clear" w:color="auto" w:fill="D9D9D9" w:themeFill="background1" w:themeFillShade="D9"/>
          </w:tcPr>
          <w:p w14:paraId="0AA7006A" w14:textId="77777777"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14:paraId="4CF0CA64" w14:textId="77777777" w:rsidTr="00AB03E3">
        <w:tc>
          <w:tcPr>
            <w:tcW w:w="4081" w:type="dxa"/>
          </w:tcPr>
          <w:p w14:paraId="5BC8EB18" w14:textId="77777777"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GE Objective 1: ENGL </w:t>
            </w:r>
            <w:proofErr w:type="gramStart"/>
            <w:r w:rsidRPr="0023312B">
              <w:rPr>
                <w:rFonts w:cstheme="minorHAnsi"/>
                <w:sz w:val="15"/>
                <w:szCs w:val="15"/>
              </w:rPr>
              <w:t>1101  Writing</w:t>
            </w:r>
            <w:proofErr w:type="gramEnd"/>
            <w:r w:rsidRPr="0023312B">
              <w:rPr>
                <w:rFonts w:cstheme="minorHAnsi"/>
                <w:sz w:val="15"/>
                <w:szCs w:val="15"/>
              </w:rPr>
              <w:t xml:space="preserve"> and Rhetoric I</w:t>
            </w:r>
          </w:p>
        </w:tc>
        <w:tc>
          <w:tcPr>
            <w:tcW w:w="436" w:type="dxa"/>
            <w:vAlign w:val="center"/>
          </w:tcPr>
          <w:p w14:paraId="45EFEE55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2096FAF6" w14:textId="77777777" w:rsidR="00455396" w:rsidRPr="0023312B" w:rsidRDefault="00E21208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5B267F2A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6EE95941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F, S, </w:t>
            </w:r>
            <w:proofErr w:type="spellStart"/>
            <w:r w:rsidRPr="0023312B">
              <w:rPr>
                <w:rFonts w:cstheme="minorHAnsi"/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152" w:type="dxa"/>
            <w:vAlign w:val="center"/>
          </w:tcPr>
          <w:p w14:paraId="0911FB24" w14:textId="77777777"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gridSpan w:val="2"/>
            <w:vAlign w:val="center"/>
          </w:tcPr>
          <w:p w14:paraId="11DC568B" w14:textId="77777777"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7083D" w14:paraId="73A8FF3E" w14:textId="77777777" w:rsidTr="00AB03E3">
        <w:tc>
          <w:tcPr>
            <w:tcW w:w="4081" w:type="dxa"/>
          </w:tcPr>
          <w:p w14:paraId="4C914B80" w14:textId="77777777" w:rsidR="0017083D" w:rsidRPr="0023312B" w:rsidRDefault="0017083D" w:rsidP="0017083D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 Objective 7/8: GEOL 1107 Real Monsters</w:t>
            </w:r>
          </w:p>
        </w:tc>
        <w:tc>
          <w:tcPr>
            <w:tcW w:w="436" w:type="dxa"/>
            <w:vAlign w:val="center"/>
          </w:tcPr>
          <w:p w14:paraId="7D0A39EC" w14:textId="77777777" w:rsidR="0017083D" w:rsidRPr="0023312B" w:rsidRDefault="0017083D" w:rsidP="0017083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0C5D1D6E" w14:textId="77777777" w:rsidR="0017083D" w:rsidRPr="0023312B" w:rsidRDefault="0017083D" w:rsidP="0017083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6B3EC0D4" w14:textId="77777777" w:rsidR="0017083D" w:rsidRPr="0023312B" w:rsidRDefault="0017083D" w:rsidP="0017083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617863E0" w14:textId="77777777" w:rsidR="0017083D" w:rsidRPr="0023312B" w:rsidRDefault="0017083D" w:rsidP="0017083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52" w:type="dxa"/>
            <w:vAlign w:val="center"/>
          </w:tcPr>
          <w:p w14:paraId="629C60B7" w14:textId="77777777" w:rsidR="0017083D" w:rsidRPr="0023312B" w:rsidRDefault="0017083D" w:rsidP="0017083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24372C3E" w14:textId="77777777" w:rsidR="0017083D" w:rsidRPr="00AE7434" w:rsidRDefault="0017083D" w:rsidP="0017083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7083D" w14:paraId="51A6D446" w14:textId="77777777" w:rsidTr="0037528F">
        <w:tc>
          <w:tcPr>
            <w:tcW w:w="4081" w:type="dxa"/>
          </w:tcPr>
          <w:p w14:paraId="3554DA9F" w14:textId="77777777" w:rsidR="0017083D" w:rsidRPr="00F45E1C" w:rsidRDefault="0017083D" w:rsidP="0017083D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3: MATH 1147 Pre-calc (or MATH 1143 and 1144)</w:t>
            </w:r>
          </w:p>
        </w:tc>
        <w:tc>
          <w:tcPr>
            <w:tcW w:w="436" w:type="dxa"/>
          </w:tcPr>
          <w:p w14:paraId="1353CB39" w14:textId="77777777" w:rsidR="0017083D" w:rsidRPr="00F45E1C" w:rsidRDefault="0017083D" w:rsidP="0017083D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</w:tcPr>
          <w:p w14:paraId="10A80BCC" w14:textId="77777777" w:rsidR="0017083D" w:rsidRPr="00F45E1C" w:rsidRDefault="0017083D" w:rsidP="0017083D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</w:tcPr>
          <w:p w14:paraId="19D94C88" w14:textId="77777777" w:rsidR="0017083D" w:rsidRPr="00F45E1C" w:rsidRDefault="0017083D" w:rsidP="0017083D">
            <w:pPr>
              <w:pStyle w:val="NoSpacing"/>
              <w:jc w:val="center"/>
              <w:rPr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4059B275" w14:textId="77777777" w:rsidR="0017083D" w:rsidRPr="00F45E1C" w:rsidRDefault="0017083D" w:rsidP="0017083D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F, S, </w:t>
            </w:r>
            <w:proofErr w:type="spellStart"/>
            <w:r w:rsidRPr="00F45E1C">
              <w:rPr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152" w:type="dxa"/>
          </w:tcPr>
          <w:p w14:paraId="4C1FFD0F" w14:textId="77777777" w:rsidR="0017083D" w:rsidRPr="00F45E1C" w:rsidRDefault="0017083D" w:rsidP="0017083D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gridSpan w:val="2"/>
            <w:vAlign w:val="center"/>
          </w:tcPr>
          <w:p w14:paraId="023BF807" w14:textId="77777777" w:rsidR="0017083D" w:rsidRPr="00AE7434" w:rsidRDefault="0017083D" w:rsidP="0017083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60A6E" w14:paraId="1AB76519" w14:textId="77777777" w:rsidTr="00D81AAC">
        <w:tc>
          <w:tcPr>
            <w:tcW w:w="4081" w:type="dxa"/>
          </w:tcPr>
          <w:p w14:paraId="082A4FF6" w14:textId="77777777" w:rsidR="00160A6E" w:rsidRPr="00F45E1C" w:rsidRDefault="00160A6E" w:rsidP="00160A6E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</w:tcPr>
          <w:p w14:paraId="5A4A4245" w14:textId="77777777" w:rsidR="00160A6E" w:rsidRPr="00F45E1C" w:rsidRDefault="00160A6E" w:rsidP="00160A6E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6DDD29DB" w14:textId="77777777" w:rsidR="00160A6E" w:rsidRPr="00F45E1C" w:rsidRDefault="00160A6E" w:rsidP="00160A6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589B99C3" w14:textId="77777777" w:rsidR="00160A6E" w:rsidRPr="00F45E1C" w:rsidRDefault="00160A6E" w:rsidP="00160A6E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6466BA8F" w14:textId="77777777" w:rsidR="00160A6E" w:rsidRPr="0023312B" w:rsidRDefault="00160A6E" w:rsidP="00160A6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F, S, </w:t>
            </w:r>
            <w:proofErr w:type="spellStart"/>
            <w:r w:rsidRPr="0023312B">
              <w:rPr>
                <w:rFonts w:cstheme="minorHAnsi"/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152" w:type="dxa"/>
            <w:vAlign w:val="center"/>
          </w:tcPr>
          <w:p w14:paraId="540FEF4B" w14:textId="77777777" w:rsidR="00160A6E" w:rsidRPr="0023312B" w:rsidRDefault="00160A6E" w:rsidP="00160A6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025BE6F1" w14:textId="77777777" w:rsidR="00160A6E" w:rsidRPr="00AE7434" w:rsidRDefault="00160A6E" w:rsidP="00160A6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60A6E" w14:paraId="254474BE" w14:textId="77777777" w:rsidTr="00AB03E3">
        <w:tc>
          <w:tcPr>
            <w:tcW w:w="4081" w:type="dxa"/>
          </w:tcPr>
          <w:p w14:paraId="08AE36BF" w14:textId="77777777" w:rsidR="00160A6E" w:rsidRPr="0023312B" w:rsidRDefault="00160A6E" w:rsidP="00160A6E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</w:t>
            </w:r>
          </w:p>
        </w:tc>
        <w:tc>
          <w:tcPr>
            <w:tcW w:w="436" w:type="dxa"/>
            <w:vAlign w:val="center"/>
          </w:tcPr>
          <w:p w14:paraId="1E76EC85" w14:textId="77777777" w:rsidR="00160A6E" w:rsidRPr="0023312B" w:rsidRDefault="00160A6E" w:rsidP="00160A6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14:paraId="535C6775" w14:textId="77777777" w:rsidR="00160A6E" w:rsidRPr="0023312B" w:rsidRDefault="00160A6E" w:rsidP="00160A6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1AF9D5BD" w14:textId="77777777" w:rsidR="00160A6E" w:rsidRPr="0023312B" w:rsidRDefault="00160A6E" w:rsidP="00160A6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7D896C27" w14:textId="77777777" w:rsidR="00160A6E" w:rsidRPr="0023312B" w:rsidRDefault="00160A6E" w:rsidP="00160A6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14:paraId="1C0712B9" w14:textId="77777777" w:rsidR="00160A6E" w:rsidRPr="0023312B" w:rsidRDefault="00160A6E" w:rsidP="00160A6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14:paraId="5666151A" w14:textId="77777777" w:rsidR="00160A6E" w:rsidRPr="00AE7434" w:rsidRDefault="00160A6E" w:rsidP="00160A6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60A6E" w14:paraId="615BD082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4E3F5EE3" w14:textId="77777777" w:rsidR="00160A6E" w:rsidRPr="00AE7434" w:rsidRDefault="00160A6E" w:rsidP="00160A6E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7027F757" w14:textId="77777777" w:rsidR="00160A6E" w:rsidRPr="00AE7434" w:rsidRDefault="00160A6E" w:rsidP="00160A6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4848AC62" w14:textId="77777777" w:rsidR="00160A6E" w:rsidRPr="00AE7434" w:rsidRDefault="00160A6E" w:rsidP="00160A6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2709F51C" w14:textId="77777777" w:rsidR="00160A6E" w:rsidRPr="00AE7434" w:rsidRDefault="00160A6E" w:rsidP="00160A6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40CEDEA" w14:textId="77777777" w:rsidR="00160A6E" w:rsidRPr="00AE7434" w:rsidRDefault="00160A6E" w:rsidP="00160A6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3F10136F" w14:textId="77777777" w:rsidR="00160A6E" w:rsidRPr="00AE7434" w:rsidRDefault="00160A6E" w:rsidP="00160A6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14:paraId="66C6529A" w14:textId="77777777" w:rsidR="00160A6E" w:rsidRPr="00AE7434" w:rsidRDefault="00160A6E" w:rsidP="00160A6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60A6E" w14:paraId="3042BE9C" w14:textId="77777777" w:rsidTr="00AB03E3">
        <w:tc>
          <w:tcPr>
            <w:tcW w:w="11178" w:type="dxa"/>
            <w:gridSpan w:val="8"/>
            <w:shd w:val="clear" w:color="auto" w:fill="D9D9D9" w:themeFill="background1" w:themeFillShade="D9"/>
          </w:tcPr>
          <w:p w14:paraId="1A5B0104" w14:textId="77777777" w:rsidR="00160A6E" w:rsidRPr="00AE7434" w:rsidRDefault="00160A6E" w:rsidP="00160A6E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160A6E" w14:paraId="34B0AB9A" w14:textId="77777777" w:rsidTr="00AB03E3">
        <w:tc>
          <w:tcPr>
            <w:tcW w:w="4081" w:type="dxa"/>
          </w:tcPr>
          <w:p w14:paraId="0B973D71" w14:textId="77777777" w:rsidR="00160A6E" w:rsidRPr="0023312B" w:rsidRDefault="00160A6E" w:rsidP="00160A6E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GE Objective 1: ENGL </w:t>
            </w:r>
            <w:proofErr w:type="gramStart"/>
            <w:r w:rsidRPr="0023312B">
              <w:rPr>
                <w:rFonts w:cstheme="minorHAnsi"/>
                <w:sz w:val="15"/>
                <w:szCs w:val="15"/>
              </w:rPr>
              <w:t>1102  Writing</w:t>
            </w:r>
            <w:proofErr w:type="gramEnd"/>
            <w:r w:rsidRPr="0023312B">
              <w:rPr>
                <w:rFonts w:cstheme="minorHAnsi"/>
                <w:sz w:val="15"/>
                <w:szCs w:val="15"/>
              </w:rPr>
              <w:t xml:space="preserve"> and Rhetoric II</w:t>
            </w:r>
          </w:p>
        </w:tc>
        <w:tc>
          <w:tcPr>
            <w:tcW w:w="436" w:type="dxa"/>
            <w:vAlign w:val="center"/>
          </w:tcPr>
          <w:p w14:paraId="441CD890" w14:textId="77777777" w:rsidR="00160A6E" w:rsidRPr="0023312B" w:rsidRDefault="00160A6E" w:rsidP="00160A6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21ACF537" w14:textId="77777777" w:rsidR="00160A6E" w:rsidRPr="0023312B" w:rsidRDefault="00160A6E" w:rsidP="00160A6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0347FDD9" w14:textId="77777777" w:rsidR="00160A6E" w:rsidRPr="0023312B" w:rsidRDefault="00160A6E" w:rsidP="00160A6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7BE23084" w14:textId="77777777" w:rsidR="00160A6E" w:rsidRPr="0023312B" w:rsidRDefault="00160A6E" w:rsidP="00160A6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F, S, </w:t>
            </w:r>
            <w:proofErr w:type="spellStart"/>
            <w:r w:rsidRPr="0023312B">
              <w:rPr>
                <w:rFonts w:cstheme="minorHAnsi"/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152" w:type="dxa"/>
          </w:tcPr>
          <w:p w14:paraId="2F6C2B1F" w14:textId="77777777" w:rsidR="00160A6E" w:rsidRPr="0023312B" w:rsidRDefault="00160A6E" w:rsidP="00160A6E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52" w:type="dxa"/>
            <w:gridSpan w:val="2"/>
          </w:tcPr>
          <w:p w14:paraId="63BF15B5" w14:textId="77777777" w:rsidR="00160A6E" w:rsidRPr="00AE7434" w:rsidRDefault="00160A6E" w:rsidP="00160A6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60A6E" w14:paraId="430A6C04" w14:textId="77777777" w:rsidTr="00137005">
        <w:tc>
          <w:tcPr>
            <w:tcW w:w="4081" w:type="dxa"/>
          </w:tcPr>
          <w:p w14:paraId="78B40D88" w14:textId="77777777" w:rsidR="00160A6E" w:rsidRPr="002F788B" w:rsidRDefault="00160A6E" w:rsidP="00160A6E">
            <w:pPr>
              <w:rPr>
                <w:sz w:val="15"/>
                <w:szCs w:val="15"/>
                <w:highlight w:val="green"/>
              </w:rPr>
            </w:pPr>
            <w:r w:rsidRPr="002F788B">
              <w:rPr>
                <w:sz w:val="15"/>
                <w:szCs w:val="15"/>
                <w:highlight w:val="green"/>
              </w:rPr>
              <w:t>GE Objective 5: CHEM 1111 and 1111L General Chemistry I</w:t>
            </w:r>
          </w:p>
        </w:tc>
        <w:tc>
          <w:tcPr>
            <w:tcW w:w="436" w:type="dxa"/>
          </w:tcPr>
          <w:p w14:paraId="2E780B66" w14:textId="77777777" w:rsidR="00160A6E" w:rsidRPr="00F45E1C" w:rsidRDefault="00160A6E" w:rsidP="00160A6E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</w:tcPr>
          <w:p w14:paraId="4E5A1E99" w14:textId="77777777" w:rsidR="00160A6E" w:rsidRPr="00F45E1C" w:rsidRDefault="00160A6E" w:rsidP="00160A6E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7254A58D" w14:textId="77777777" w:rsidR="00160A6E" w:rsidRPr="00F45E1C" w:rsidRDefault="00160A6E" w:rsidP="00160A6E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3460077D" w14:textId="77777777" w:rsidR="00160A6E" w:rsidRPr="00F45E1C" w:rsidRDefault="00160A6E" w:rsidP="00160A6E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F, S, </w:t>
            </w:r>
            <w:proofErr w:type="spellStart"/>
            <w:r w:rsidRPr="00F45E1C">
              <w:rPr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152" w:type="dxa"/>
          </w:tcPr>
          <w:p w14:paraId="630C0439" w14:textId="77777777" w:rsidR="00160A6E" w:rsidRPr="00F45E1C" w:rsidRDefault="00160A6E" w:rsidP="00160A6E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MATH 1143 or 1147 </w:t>
            </w:r>
          </w:p>
        </w:tc>
        <w:tc>
          <w:tcPr>
            <w:tcW w:w="2152" w:type="dxa"/>
            <w:gridSpan w:val="2"/>
          </w:tcPr>
          <w:p w14:paraId="5F0AF94A" w14:textId="77777777" w:rsidR="00160A6E" w:rsidRPr="00F45E1C" w:rsidRDefault="00160A6E" w:rsidP="00160A6E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CHEM 1111L</w:t>
            </w:r>
          </w:p>
        </w:tc>
      </w:tr>
      <w:tr w:rsidR="003B364F" w14:paraId="13178313" w14:textId="77777777" w:rsidTr="00AB03E3">
        <w:tc>
          <w:tcPr>
            <w:tcW w:w="4081" w:type="dxa"/>
          </w:tcPr>
          <w:p w14:paraId="01DEB105" w14:textId="77777777" w:rsidR="003B364F" w:rsidRPr="0023312B" w:rsidRDefault="003B364F" w:rsidP="003B364F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14:paraId="5739BEF1" w14:textId="77777777"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7</w:t>
            </w:r>
          </w:p>
        </w:tc>
        <w:tc>
          <w:tcPr>
            <w:tcW w:w="637" w:type="dxa"/>
            <w:vAlign w:val="center"/>
          </w:tcPr>
          <w:p w14:paraId="5D5F113F" w14:textId="77777777"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23258BBC" w14:textId="77777777"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726E69B6" w14:textId="77777777"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14:paraId="10DA50B9" w14:textId="77777777" w:rsidR="003B364F" w:rsidRPr="0023312B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14:paraId="22578860" w14:textId="77777777"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14:paraId="1493B84B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080C2C39" w14:textId="77777777"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560942A6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3C4EC022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342DAC6C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573C7D6E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46A4C8C4" w14:textId="77777777"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14:paraId="3AB6DEF2" w14:textId="77777777"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14:paraId="7F487322" w14:textId="77777777" w:rsidTr="00AB03E3">
        <w:tc>
          <w:tcPr>
            <w:tcW w:w="11178" w:type="dxa"/>
            <w:gridSpan w:val="8"/>
            <w:shd w:val="clear" w:color="auto" w:fill="D9D9D9" w:themeFill="background1" w:themeFillShade="D9"/>
          </w:tcPr>
          <w:p w14:paraId="0211C893" w14:textId="77777777"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3B364F" w14:paraId="4A65D942" w14:textId="77777777" w:rsidTr="004F02C1">
        <w:tc>
          <w:tcPr>
            <w:tcW w:w="4081" w:type="dxa"/>
          </w:tcPr>
          <w:p w14:paraId="1975E75A" w14:textId="77777777" w:rsidR="003B364F" w:rsidRPr="00F45E1C" w:rsidRDefault="003B364F" w:rsidP="003B364F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436" w:type="dxa"/>
          </w:tcPr>
          <w:p w14:paraId="5B3925CF" w14:textId="77777777" w:rsidR="003B364F" w:rsidRPr="00F45E1C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3A6C664B" w14:textId="77777777" w:rsidR="003B364F" w:rsidRPr="00F45E1C" w:rsidRDefault="003B364F" w:rsidP="003B364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6B9D1AE4" w14:textId="77777777" w:rsidR="003B364F" w:rsidRPr="00F45E1C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051DA042" w14:textId="77777777" w:rsidR="003B364F" w:rsidRPr="00F45E1C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  <w:r>
              <w:rPr>
                <w:sz w:val="15"/>
                <w:szCs w:val="15"/>
              </w:rPr>
              <w:t xml:space="preserve">, </w:t>
            </w:r>
            <w:proofErr w:type="spellStart"/>
            <w:r>
              <w:rPr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152" w:type="dxa"/>
          </w:tcPr>
          <w:p w14:paraId="5C99A82A" w14:textId="77777777"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14:paraId="0DD54933" w14:textId="77777777"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14:paraId="6014085D" w14:textId="77777777" w:rsidTr="00AB03E3">
        <w:tc>
          <w:tcPr>
            <w:tcW w:w="4081" w:type="dxa"/>
          </w:tcPr>
          <w:p w14:paraId="404C8780" w14:textId="77777777" w:rsidR="003B364F" w:rsidRPr="0023312B" w:rsidRDefault="003B364F" w:rsidP="003B364F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4 Fluid Earth</w:t>
            </w:r>
          </w:p>
        </w:tc>
        <w:tc>
          <w:tcPr>
            <w:tcW w:w="436" w:type="dxa"/>
            <w:vAlign w:val="center"/>
          </w:tcPr>
          <w:p w14:paraId="52F72120" w14:textId="77777777"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6DBEAA7B" w14:textId="77777777"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469F1310" w14:textId="77777777"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5FAB39AF" w14:textId="77777777" w:rsidR="003B364F" w:rsidRPr="004C442C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52" w:type="dxa"/>
          </w:tcPr>
          <w:p w14:paraId="46D0C57E" w14:textId="77777777" w:rsidR="003B364F" w:rsidRPr="0023312B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14:paraId="52354139" w14:textId="77777777"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14:paraId="629F8D26" w14:textId="77777777" w:rsidTr="00AA11B3">
        <w:tc>
          <w:tcPr>
            <w:tcW w:w="4081" w:type="dxa"/>
          </w:tcPr>
          <w:p w14:paraId="7B91BDC2" w14:textId="77777777" w:rsidR="003B364F" w:rsidRPr="00F45E1C" w:rsidRDefault="003B364F" w:rsidP="003B364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</w:tcPr>
          <w:p w14:paraId="2129C3D9" w14:textId="77777777" w:rsidR="003B364F" w:rsidRPr="00F45E1C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5A4B25C9" w14:textId="77777777" w:rsidR="003B364F" w:rsidRPr="00F45E1C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0FF57494" w14:textId="77777777" w:rsidR="003B364F" w:rsidRPr="00F45E1C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5685FC19" w14:textId="77777777"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F, S, </w:t>
            </w:r>
            <w:proofErr w:type="spellStart"/>
            <w:r w:rsidRPr="0023312B">
              <w:rPr>
                <w:rFonts w:cstheme="minorHAnsi"/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152" w:type="dxa"/>
          </w:tcPr>
          <w:p w14:paraId="6D253CF8" w14:textId="77777777"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14:paraId="48A0F9E4" w14:textId="77777777"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14:paraId="461D0459" w14:textId="77777777" w:rsidTr="00AB03E3">
        <w:tc>
          <w:tcPr>
            <w:tcW w:w="4081" w:type="dxa"/>
          </w:tcPr>
          <w:p w14:paraId="1DF6C52C" w14:textId="77777777" w:rsidR="003B364F" w:rsidRPr="0023312B" w:rsidRDefault="003B364F" w:rsidP="003B364F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14:paraId="1EF6DEB6" w14:textId="77777777"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14:paraId="7FCAA8A8" w14:textId="77777777"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1CB52C3F" w14:textId="77777777"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6D6F200F" w14:textId="77777777"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14:paraId="5B2DE1F9" w14:textId="77777777" w:rsidR="003B364F" w:rsidRPr="0023312B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14:paraId="0A42F77C" w14:textId="77777777"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14:paraId="00D6EB8E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623C9BED" w14:textId="77777777" w:rsidR="003B364F" w:rsidRPr="00AE7434" w:rsidRDefault="003B364F" w:rsidP="003B364F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4A36CBE2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33386F73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17185A28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1C478008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7E078207" w14:textId="77777777"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14:paraId="01143F8E" w14:textId="77777777"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14:paraId="23ED9CFC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50174635" w14:textId="77777777"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27ED3742" w14:textId="77777777"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526D9B98" w14:textId="77777777"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51F6EE09" w14:textId="77777777"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916A49E" w14:textId="77777777"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44B5F09A" w14:textId="77777777"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D9D9D9" w:themeFill="background1" w:themeFillShade="D9"/>
          </w:tcPr>
          <w:p w14:paraId="12DC2E6C" w14:textId="77777777"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3B364F" w14:paraId="16AEFE33" w14:textId="77777777" w:rsidTr="00AB03E3">
        <w:tc>
          <w:tcPr>
            <w:tcW w:w="4081" w:type="dxa"/>
          </w:tcPr>
          <w:p w14:paraId="6DAC286A" w14:textId="77777777" w:rsidR="003B364F" w:rsidRPr="002F788B" w:rsidRDefault="003B364F" w:rsidP="003B364F">
            <w:pPr>
              <w:rPr>
                <w:rFonts w:cstheme="minorHAnsi"/>
                <w:sz w:val="15"/>
                <w:szCs w:val="15"/>
                <w:highlight w:val="green"/>
              </w:rPr>
            </w:pPr>
            <w:r w:rsidRPr="002F788B">
              <w:rPr>
                <w:rFonts w:cstheme="minorHAnsi"/>
                <w:sz w:val="15"/>
                <w:szCs w:val="15"/>
                <w:highlight w:val="green"/>
              </w:rPr>
              <w:t>GEOL 2205 Solid Earth</w:t>
            </w:r>
          </w:p>
        </w:tc>
        <w:tc>
          <w:tcPr>
            <w:tcW w:w="436" w:type="dxa"/>
            <w:vAlign w:val="center"/>
          </w:tcPr>
          <w:p w14:paraId="0097658B" w14:textId="77777777"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4B1F42DD" w14:textId="77777777"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0954E910" w14:textId="77777777"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197DC269" w14:textId="77777777"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14:paraId="08980772" w14:textId="77777777" w:rsidR="003B364F" w:rsidRPr="0023312B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14:paraId="4B6256F6" w14:textId="77777777"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14:paraId="66F06A7E" w14:textId="77777777" w:rsidTr="00AB03E3">
        <w:tc>
          <w:tcPr>
            <w:tcW w:w="4081" w:type="dxa"/>
          </w:tcPr>
          <w:p w14:paraId="525AB468" w14:textId="77777777" w:rsidR="003B364F" w:rsidRPr="0023312B" w:rsidRDefault="003B364F" w:rsidP="003B364F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 Objective 5</w:t>
            </w:r>
          </w:p>
        </w:tc>
        <w:tc>
          <w:tcPr>
            <w:tcW w:w="436" w:type="dxa"/>
            <w:vAlign w:val="center"/>
          </w:tcPr>
          <w:p w14:paraId="7CC7D75D" w14:textId="77777777"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199E05F8" w14:textId="77777777"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5E57C63F" w14:textId="77777777"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685D3FD7" w14:textId="77777777"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F, S, </w:t>
            </w:r>
            <w:proofErr w:type="spellStart"/>
            <w:r w:rsidRPr="0023312B">
              <w:rPr>
                <w:rFonts w:cstheme="minorHAnsi"/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152" w:type="dxa"/>
          </w:tcPr>
          <w:p w14:paraId="5C671CF4" w14:textId="77777777" w:rsidR="003B364F" w:rsidRPr="0023312B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14:paraId="7ACEB486" w14:textId="77777777"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14:paraId="7B3ACE5E" w14:textId="77777777" w:rsidTr="00D80FA1">
        <w:tc>
          <w:tcPr>
            <w:tcW w:w="4081" w:type="dxa"/>
            <w:vAlign w:val="bottom"/>
          </w:tcPr>
          <w:p w14:paraId="303260AE" w14:textId="77777777" w:rsidR="003B364F" w:rsidRPr="00AE7434" w:rsidRDefault="003B364F" w:rsidP="003B364F">
            <w:pPr>
              <w:rPr>
                <w:rFonts w:cstheme="minorHAnsi"/>
                <w:color w:val="000000"/>
                <w:sz w:val="15"/>
                <w:szCs w:val="15"/>
              </w:rPr>
            </w:pPr>
            <w:r>
              <w:rPr>
                <w:rFonts w:cstheme="minorHAnsi"/>
                <w:color w:val="000000"/>
                <w:sz w:val="15"/>
                <w:szCs w:val="15"/>
              </w:rPr>
              <w:t>GE Objective 6</w:t>
            </w:r>
          </w:p>
        </w:tc>
        <w:tc>
          <w:tcPr>
            <w:tcW w:w="436" w:type="dxa"/>
            <w:vAlign w:val="center"/>
          </w:tcPr>
          <w:p w14:paraId="17B3C52F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66A06AF9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14:paraId="3334B690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084C7F91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F, S, </w:t>
            </w:r>
            <w:proofErr w:type="spellStart"/>
            <w:r>
              <w:rPr>
                <w:rFonts w:cstheme="minorHAnsi"/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152" w:type="dxa"/>
          </w:tcPr>
          <w:p w14:paraId="79C69B90" w14:textId="77777777" w:rsidR="003B364F" w:rsidRPr="0023312B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14:paraId="534AE4DD" w14:textId="77777777"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14:paraId="3C45F26E" w14:textId="77777777" w:rsidTr="00066D72">
        <w:tc>
          <w:tcPr>
            <w:tcW w:w="4081" w:type="dxa"/>
          </w:tcPr>
          <w:p w14:paraId="1A0BF56B" w14:textId="77777777" w:rsidR="003B364F" w:rsidRPr="0023312B" w:rsidRDefault="003B364F" w:rsidP="003B364F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14:paraId="57D2DAB8" w14:textId="77777777"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14:paraId="4F1D9E4F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14:paraId="3E4F11E5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7A6E45D2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14:paraId="73797C00" w14:textId="77777777" w:rsidR="003B364F" w:rsidRPr="0023312B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14:paraId="16970FCD" w14:textId="77777777"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14:paraId="77ED66AE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62724053" w14:textId="77777777" w:rsidR="003B364F" w:rsidRPr="00AE7434" w:rsidRDefault="003B364F" w:rsidP="003B364F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541A8C3D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1982E311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4D4DD406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DCBC3A5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4D1D6622" w14:textId="77777777"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14:paraId="7BE41458" w14:textId="77777777"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14:paraId="1084CDB8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69892502" w14:textId="77777777"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4D5DAB0C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1D77C5BA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16E9264C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96EEE28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7FB31F03" w14:textId="77777777"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D9D9D9" w:themeFill="background1" w:themeFillShade="D9"/>
          </w:tcPr>
          <w:p w14:paraId="15B9B5EC" w14:textId="77777777"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14:paraId="3D83669C" w14:textId="77777777" w:rsidTr="00AB03E3">
        <w:tc>
          <w:tcPr>
            <w:tcW w:w="4081" w:type="dxa"/>
            <w:shd w:val="clear" w:color="auto" w:fill="FFFFFF" w:themeFill="background1"/>
            <w:vAlign w:val="bottom"/>
          </w:tcPr>
          <w:p w14:paraId="51D4BB0C" w14:textId="77777777" w:rsidR="003B364F" w:rsidRPr="00646883" w:rsidRDefault="003B364F" w:rsidP="003B364F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646883">
              <w:rPr>
                <w:sz w:val="15"/>
                <w:szCs w:val="15"/>
              </w:rPr>
              <w:t>GEOL 3310 Geologic Field Methods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6918A5D5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719EBA7C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71652CA4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516E8AAF" w14:textId="77777777" w:rsidR="003B364F" w:rsidRPr="00AE7434" w:rsidRDefault="007C7580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14:paraId="18CB4633" w14:textId="77777777" w:rsidR="003B364F" w:rsidRPr="00AE7434" w:rsidRDefault="007C7580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5</w:t>
            </w:r>
          </w:p>
        </w:tc>
        <w:tc>
          <w:tcPr>
            <w:tcW w:w="2152" w:type="dxa"/>
            <w:gridSpan w:val="2"/>
            <w:shd w:val="clear" w:color="auto" w:fill="FFFFFF" w:themeFill="background1"/>
          </w:tcPr>
          <w:p w14:paraId="4950D836" w14:textId="77777777"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3B364F" w14:paraId="7DF3F598" w14:textId="77777777" w:rsidTr="00AB03E3">
        <w:tc>
          <w:tcPr>
            <w:tcW w:w="4081" w:type="dxa"/>
            <w:shd w:val="clear" w:color="auto" w:fill="FFFFFF" w:themeFill="background1"/>
          </w:tcPr>
          <w:p w14:paraId="75044416" w14:textId="77777777" w:rsidR="003B364F" w:rsidRPr="00646883" w:rsidRDefault="003B364F" w:rsidP="003B364F">
            <w:pPr>
              <w:jc w:val="both"/>
              <w:rPr>
                <w:sz w:val="15"/>
                <w:szCs w:val="15"/>
              </w:rPr>
            </w:pPr>
            <w:r w:rsidRPr="00646883">
              <w:rPr>
                <w:sz w:val="15"/>
                <w:szCs w:val="15"/>
              </w:rPr>
              <w:t>GEOL 3313 Earth Materials I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3FB502E4" w14:textId="77777777"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14:paraId="1E3CCB42" w14:textId="77777777"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1D4E6212" w14:textId="77777777"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6314FDC4" w14:textId="77777777" w:rsidR="003B364F" w:rsidRPr="0023312B" w:rsidRDefault="007C7580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14:paraId="37582F01" w14:textId="77777777" w:rsidR="003B364F" w:rsidRPr="0023312B" w:rsidRDefault="007C7580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5, CHEM 1111 &amp; Lab</w:t>
            </w:r>
          </w:p>
        </w:tc>
        <w:tc>
          <w:tcPr>
            <w:tcW w:w="2152" w:type="dxa"/>
            <w:gridSpan w:val="2"/>
            <w:shd w:val="clear" w:color="auto" w:fill="FFFFFF" w:themeFill="background1"/>
          </w:tcPr>
          <w:p w14:paraId="4D101B4B" w14:textId="77777777" w:rsidR="003B364F" w:rsidRPr="0023312B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14:paraId="44699891" w14:textId="77777777" w:rsidTr="00720F59">
        <w:tc>
          <w:tcPr>
            <w:tcW w:w="4081" w:type="dxa"/>
          </w:tcPr>
          <w:p w14:paraId="1321B0E6" w14:textId="77777777" w:rsidR="003B364F" w:rsidRPr="003F11F8" w:rsidRDefault="003B364F" w:rsidP="003B364F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 xml:space="preserve">Free Upper Division Electives </w:t>
            </w:r>
          </w:p>
        </w:tc>
        <w:tc>
          <w:tcPr>
            <w:tcW w:w="436" w:type="dxa"/>
          </w:tcPr>
          <w:p w14:paraId="0E8C1198" w14:textId="77777777"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2E8BA3E0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14:paraId="3E1A8FEF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U</w:t>
            </w:r>
          </w:p>
        </w:tc>
        <w:tc>
          <w:tcPr>
            <w:tcW w:w="810" w:type="dxa"/>
          </w:tcPr>
          <w:p w14:paraId="1C108936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14:paraId="416C97BC" w14:textId="77777777"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14:paraId="7E05ED32" w14:textId="77777777"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14:paraId="5EB6503A" w14:textId="77777777" w:rsidTr="005108AD">
        <w:tc>
          <w:tcPr>
            <w:tcW w:w="4081" w:type="dxa"/>
          </w:tcPr>
          <w:p w14:paraId="220EC0D4" w14:textId="77777777" w:rsidR="003B364F" w:rsidRPr="0023312B" w:rsidRDefault="003B364F" w:rsidP="003B364F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14:paraId="2B0849CD" w14:textId="77777777"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14:paraId="78040D91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14:paraId="4E897A8C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0B2F24E7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14:paraId="2AA775CE" w14:textId="77777777" w:rsidR="003B364F" w:rsidRPr="008467CB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14:paraId="755F290A" w14:textId="77777777"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14:paraId="306FE49C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1330BAFB" w14:textId="77777777" w:rsidR="003B364F" w:rsidRPr="00AE7434" w:rsidRDefault="003B364F" w:rsidP="003B364F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4F81F6F7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47EC3C05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4CC760EF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17DE97DA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517456AB" w14:textId="77777777"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14:paraId="772DBB1B" w14:textId="77777777"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14:paraId="0CCCC3D7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4FA1FA6E" w14:textId="77777777" w:rsidR="003B364F" w:rsidRPr="00AE7434" w:rsidRDefault="003B364F" w:rsidP="003B364F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14112BED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71CECE07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25C2E5D2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0F765C2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6E078D5A" w14:textId="77777777"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D9D9D9" w:themeFill="background1" w:themeFillShade="D9"/>
          </w:tcPr>
          <w:p w14:paraId="32C6B9A5" w14:textId="77777777"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14:paraId="01D28B8E" w14:textId="77777777" w:rsidTr="00AB03E3">
        <w:tc>
          <w:tcPr>
            <w:tcW w:w="4081" w:type="dxa"/>
          </w:tcPr>
          <w:p w14:paraId="2681BADE" w14:textId="77777777" w:rsidR="003B364F" w:rsidRPr="003F11F8" w:rsidRDefault="003B364F" w:rsidP="003B364F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OL 3315 Evolution of Earth’s Surface</w:t>
            </w:r>
          </w:p>
        </w:tc>
        <w:tc>
          <w:tcPr>
            <w:tcW w:w="436" w:type="dxa"/>
            <w:shd w:val="clear" w:color="auto" w:fill="FFFFFF" w:themeFill="background1"/>
          </w:tcPr>
          <w:p w14:paraId="59EA8D1F" w14:textId="77777777"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14:paraId="1634BA20" w14:textId="77777777" w:rsidR="003B364F" w:rsidRPr="003F11F8" w:rsidRDefault="003B364F" w:rsidP="003B364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7FD52B9F" w14:textId="77777777"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2FF77656" w14:textId="77777777"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14:paraId="43839995" w14:textId="77777777" w:rsidR="003B364F" w:rsidRPr="003F11F8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GEOL 2205</w:t>
            </w:r>
          </w:p>
        </w:tc>
        <w:tc>
          <w:tcPr>
            <w:tcW w:w="2152" w:type="dxa"/>
            <w:gridSpan w:val="2"/>
            <w:shd w:val="clear" w:color="auto" w:fill="FFFFFF" w:themeFill="background1"/>
          </w:tcPr>
          <w:p w14:paraId="2AA7C8E4" w14:textId="77777777"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3B364F" w14:paraId="548E3B37" w14:textId="77777777" w:rsidTr="00AB03E3">
        <w:tc>
          <w:tcPr>
            <w:tcW w:w="4081" w:type="dxa"/>
            <w:vAlign w:val="bottom"/>
          </w:tcPr>
          <w:p w14:paraId="054066F5" w14:textId="77777777"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pper Division Elective Geology Courses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12BA8A78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-5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195ED050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656A5687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3B8669D9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14:paraId="2E978219" w14:textId="77777777" w:rsidR="003B364F" w:rsidRPr="0023312B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152" w:type="dxa"/>
            <w:gridSpan w:val="2"/>
            <w:shd w:val="clear" w:color="auto" w:fill="FFFFFF" w:themeFill="background1"/>
          </w:tcPr>
          <w:p w14:paraId="0566D1E0" w14:textId="77777777"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3B364F" w14:paraId="3FB6F000" w14:textId="77777777" w:rsidTr="00F3599D">
        <w:tc>
          <w:tcPr>
            <w:tcW w:w="4081" w:type="dxa"/>
          </w:tcPr>
          <w:p w14:paraId="6F8299B3" w14:textId="77777777" w:rsidR="003B364F" w:rsidRPr="003F11F8" w:rsidRDefault="003B364F" w:rsidP="003B364F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</w:tcPr>
          <w:p w14:paraId="004F5760" w14:textId="77777777"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7ED7AE5A" w14:textId="77777777"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3348A08B" w14:textId="77777777"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0443C14D" w14:textId="77777777" w:rsidR="003B364F" w:rsidRPr="003F11F8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 xml:space="preserve">F, S, </w:t>
            </w:r>
            <w:proofErr w:type="spellStart"/>
            <w:r w:rsidRPr="003F11F8">
              <w:rPr>
                <w:rFonts w:cstheme="minorHAnsi"/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152" w:type="dxa"/>
          </w:tcPr>
          <w:p w14:paraId="365B616B" w14:textId="77777777"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14:paraId="6AB5136B" w14:textId="77777777"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14:paraId="0C86B9F3" w14:textId="77777777" w:rsidTr="008C553D">
        <w:tc>
          <w:tcPr>
            <w:tcW w:w="4081" w:type="dxa"/>
          </w:tcPr>
          <w:p w14:paraId="6821FAB4" w14:textId="77777777" w:rsidR="003B364F" w:rsidRPr="003F11F8" w:rsidRDefault="003B364F" w:rsidP="003B364F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 xml:space="preserve"> Free Electives </w:t>
            </w:r>
          </w:p>
        </w:tc>
        <w:tc>
          <w:tcPr>
            <w:tcW w:w="436" w:type="dxa"/>
          </w:tcPr>
          <w:p w14:paraId="7A9BA8E6" w14:textId="77777777"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-4</w:t>
            </w:r>
          </w:p>
        </w:tc>
        <w:tc>
          <w:tcPr>
            <w:tcW w:w="637" w:type="dxa"/>
          </w:tcPr>
          <w:p w14:paraId="40AB73C5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14:paraId="0C851BEB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698CC78E" w14:textId="77777777" w:rsidR="003B364F" w:rsidRPr="00783E53" w:rsidRDefault="003B364F" w:rsidP="003B364F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152" w:type="dxa"/>
          </w:tcPr>
          <w:p w14:paraId="58D093D6" w14:textId="77777777"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14:paraId="54C45F3E" w14:textId="77777777"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14:paraId="78441BC5" w14:textId="77777777" w:rsidTr="00F3599D">
        <w:tc>
          <w:tcPr>
            <w:tcW w:w="4081" w:type="dxa"/>
            <w:shd w:val="clear" w:color="auto" w:fill="F2F2F2" w:themeFill="background1" w:themeFillShade="F2"/>
          </w:tcPr>
          <w:p w14:paraId="27984C63" w14:textId="77777777" w:rsidR="003B364F" w:rsidRPr="00AE7434" w:rsidRDefault="003B364F" w:rsidP="003B364F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18B732C8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4723DAB4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458A0022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5A3402E6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186016A3" w14:textId="77777777"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14:paraId="39511FF7" w14:textId="77777777"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14:paraId="6C107D7D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67EA5AFC" w14:textId="77777777"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24B170A8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63BA137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78A4A00E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E9D3A8F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50DC7B5B" w14:textId="77777777"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D9D9D9" w:themeFill="background1" w:themeFillShade="D9"/>
          </w:tcPr>
          <w:p w14:paraId="3575321E" w14:textId="77777777"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14:paraId="0D4C4E2E" w14:textId="77777777" w:rsidTr="00AB03E3">
        <w:tc>
          <w:tcPr>
            <w:tcW w:w="4081" w:type="dxa"/>
          </w:tcPr>
          <w:p w14:paraId="4FAB2762" w14:textId="77777777" w:rsidR="003B364F" w:rsidRPr="00EE0121" w:rsidRDefault="003B364F" w:rsidP="003B364F">
            <w:pPr>
              <w:jc w:val="both"/>
              <w:rPr>
                <w:sz w:val="15"/>
                <w:szCs w:val="15"/>
              </w:rPr>
            </w:pPr>
            <w:r w:rsidRPr="00EE0121">
              <w:rPr>
                <w:sz w:val="15"/>
                <w:szCs w:val="15"/>
              </w:rPr>
              <w:t>GEOL 4431 Geobiololgy and the History of Life</w:t>
            </w:r>
          </w:p>
        </w:tc>
        <w:tc>
          <w:tcPr>
            <w:tcW w:w="436" w:type="dxa"/>
            <w:shd w:val="clear" w:color="auto" w:fill="FFFFFF" w:themeFill="background1"/>
          </w:tcPr>
          <w:p w14:paraId="7412C7EB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14:paraId="0F8C831A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1C8E3252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162D3E45" w14:textId="77777777" w:rsidR="003B364F" w:rsidRPr="00AE7434" w:rsidRDefault="007C7580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14:paraId="60BAA5AC" w14:textId="77777777"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FFFFF" w:themeFill="background1"/>
          </w:tcPr>
          <w:p w14:paraId="737291B2" w14:textId="77777777"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3B364F" w14:paraId="49843D81" w14:textId="77777777" w:rsidTr="007C7580">
        <w:tc>
          <w:tcPr>
            <w:tcW w:w="4081" w:type="dxa"/>
          </w:tcPr>
          <w:p w14:paraId="435FFF92" w14:textId="77777777" w:rsidR="003B364F" w:rsidRPr="00EE0121" w:rsidRDefault="003B364F" w:rsidP="003B364F">
            <w:pPr>
              <w:rPr>
                <w:rFonts w:cstheme="minorHAnsi"/>
                <w:sz w:val="15"/>
                <w:szCs w:val="15"/>
              </w:rPr>
            </w:pPr>
            <w:r w:rsidRPr="00EE0121">
              <w:rPr>
                <w:rFonts w:cstheme="minorHAnsi"/>
                <w:sz w:val="15"/>
                <w:szCs w:val="15"/>
              </w:rPr>
              <w:t>GEOL 4452 Sedimentation-Stratigraphy</w:t>
            </w:r>
          </w:p>
        </w:tc>
        <w:tc>
          <w:tcPr>
            <w:tcW w:w="436" w:type="dxa"/>
          </w:tcPr>
          <w:p w14:paraId="54DC5B1B" w14:textId="77777777"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14:paraId="249FF732" w14:textId="77777777" w:rsidR="003B364F" w:rsidRPr="003F11F8" w:rsidRDefault="003B364F" w:rsidP="003B364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27DB1195" w14:textId="77777777"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1A3E417F" w14:textId="77777777" w:rsidR="003B364F" w:rsidRPr="003F11F8" w:rsidRDefault="007C7580" w:rsidP="003B364F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</w:t>
            </w:r>
          </w:p>
        </w:tc>
        <w:tc>
          <w:tcPr>
            <w:tcW w:w="2841" w:type="dxa"/>
            <w:gridSpan w:val="2"/>
          </w:tcPr>
          <w:p w14:paraId="616359BC" w14:textId="77777777" w:rsidR="003B364F" w:rsidRPr="00AE7434" w:rsidRDefault="007C7580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3310, ENGL 1102, CHEM 1111 &amp; Lab</w:t>
            </w:r>
          </w:p>
        </w:tc>
        <w:tc>
          <w:tcPr>
            <w:tcW w:w="1463" w:type="dxa"/>
          </w:tcPr>
          <w:p w14:paraId="3B766EC5" w14:textId="77777777"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14:paraId="50866723" w14:textId="77777777" w:rsidTr="00AB03E3">
        <w:tc>
          <w:tcPr>
            <w:tcW w:w="4081" w:type="dxa"/>
          </w:tcPr>
          <w:p w14:paraId="713851B5" w14:textId="77777777" w:rsidR="003B364F" w:rsidRPr="003F11F8" w:rsidRDefault="003B364F" w:rsidP="003B364F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14:paraId="18A37069" w14:textId="77777777"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14:paraId="511C3619" w14:textId="77777777" w:rsidR="003B364F" w:rsidRPr="003F11F8" w:rsidRDefault="003B364F" w:rsidP="003B364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425441A3" w14:textId="77777777"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3566DAEA" w14:textId="77777777"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45E90E89" w14:textId="77777777"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14:paraId="18DF7B35" w14:textId="77777777"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14:paraId="485E4421" w14:textId="77777777" w:rsidTr="00AB03E3">
        <w:tc>
          <w:tcPr>
            <w:tcW w:w="4081" w:type="dxa"/>
          </w:tcPr>
          <w:p w14:paraId="4F2F7D1C" w14:textId="77777777" w:rsidR="003B364F" w:rsidRPr="00EE0121" w:rsidRDefault="003B364F" w:rsidP="003B364F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 Objective 9</w:t>
            </w:r>
          </w:p>
        </w:tc>
        <w:tc>
          <w:tcPr>
            <w:tcW w:w="436" w:type="dxa"/>
          </w:tcPr>
          <w:p w14:paraId="6BDF7B61" w14:textId="77777777"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778D1AC4" w14:textId="77777777" w:rsidR="003B364F" w:rsidRPr="003F11F8" w:rsidRDefault="003B364F" w:rsidP="003B364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7B48CC02" w14:textId="77777777"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32C75DD7" w14:textId="77777777"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proofErr w:type="gramStart"/>
            <w:r w:rsidRPr="003F11F8">
              <w:rPr>
                <w:sz w:val="15"/>
                <w:szCs w:val="15"/>
              </w:rPr>
              <w:t>F,S</w:t>
            </w:r>
            <w:proofErr w:type="gramEnd"/>
            <w:r w:rsidRPr="003F11F8">
              <w:rPr>
                <w:sz w:val="15"/>
                <w:szCs w:val="15"/>
              </w:rPr>
              <w:t xml:space="preserve">, </w:t>
            </w:r>
            <w:proofErr w:type="spellStart"/>
            <w:r w:rsidRPr="003F11F8">
              <w:rPr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152" w:type="dxa"/>
          </w:tcPr>
          <w:p w14:paraId="2567D75A" w14:textId="77777777"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14:paraId="1BBD4DCC" w14:textId="77777777"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14:paraId="706B6E13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63688898" w14:textId="77777777" w:rsidR="003B364F" w:rsidRPr="00AE7434" w:rsidRDefault="003B364F" w:rsidP="003B364F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3C4D0A8F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729AD388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38B20277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0156507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6FD17031" w14:textId="77777777"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14:paraId="50C9FFE9" w14:textId="77777777"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14:paraId="225DA6AB" w14:textId="77777777" w:rsidTr="00AB03E3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14:paraId="646AC656" w14:textId="77777777"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6F47BFC2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2E94729C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0FFD8B57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CD732B8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36C17378" w14:textId="77777777"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D9D9D9" w:themeFill="background1" w:themeFillShade="D9"/>
          </w:tcPr>
          <w:p w14:paraId="36778608" w14:textId="77777777"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14:paraId="751B0FA1" w14:textId="77777777" w:rsidTr="007C7580">
        <w:trPr>
          <w:trHeight w:val="139"/>
        </w:trPr>
        <w:tc>
          <w:tcPr>
            <w:tcW w:w="40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FA5B7" w14:textId="77777777" w:rsidR="003B364F" w:rsidRPr="00EE0121" w:rsidRDefault="003B364F" w:rsidP="00074D4D">
            <w:pPr>
              <w:rPr>
                <w:rFonts w:cstheme="minorHAnsi"/>
                <w:sz w:val="15"/>
                <w:szCs w:val="15"/>
              </w:rPr>
            </w:pPr>
            <w:r w:rsidRPr="00EE0121">
              <w:rPr>
                <w:rFonts w:cstheme="minorHAnsi"/>
                <w:sz w:val="15"/>
                <w:szCs w:val="15"/>
              </w:rPr>
              <w:t xml:space="preserve">GEOL 4421 Structural Geology </w:t>
            </w:r>
          </w:p>
        </w:tc>
        <w:tc>
          <w:tcPr>
            <w:tcW w:w="436" w:type="dxa"/>
            <w:shd w:val="clear" w:color="auto" w:fill="FFFFFF" w:themeFill="background1"/>
          </w:tcPr>
          <w:p w14:paraId="22155525" w14:textId="77777777" w:rsidR="003B364F" w:rsidRPr="00EE0121" w:rsidRDefault="003B364F" w:rsidP="003B364F">
            <w:pPr>
              <w:jc w:val="center"/>
              <w:rPr>
                <w:rFonts w:cstheme="minorHAnsi"/>
                <w:sz w:val="15"/>
                <w:szCs w:val="15"/>
              </w:rPr>
            </w:pPr>
            <w:r w:rsidRPr="00EE0121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14:paraId="27702311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13FE069D" w14:textId="77777777" w:rsidR="003B364F" w:rsidRPr="00AE7434" w:rsidRDefault="003B364F" w:rsidP="003B364F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13507ACC" w14:textId="77777777" w:rsidR="003B364F" w:rsidRPr="00AE7434" w:rsidRDefault="007C7580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14:paraId="11839BB6" w14:textId="77777777" w:rsidR="003B364F" w:rsidRPr="00AE7434" w:rsidRDefault="007C7580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52, MATH 1147</w:t>
            </w:r>
          </w:p>
        </w:tc>
        <w:tc>
          <w:tcPr>
            <w:tcW w:w="2152" w:type="dxa"/>
            <w:gridSpan w:val="2"/>
            <w:shd w:val="clear" w:color="auto" w:fill="FFFFFF" w:themeFill="background1"/>
          </w:tcPr>
          <w:p w14:paraId="00F9400E" w14:textId="77777777"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C7580" w14:paraId="212850A4" w14:textId="77777777" w:rsidTr="007C7580">
        <w:trPr>
          <w:trHeight w:val="139"/>
        </w:trPr>
        <w:tc>
          <w:tcPr>
            <w:tcW w:w="4081" w:type="dxa"/>
            <w:tcBorders>
              <w:bottom w:val="nil"/>
            </w:tcBorders>
            <w:shd w:val="clear" w:color="auto" w:fill="FFFFFF" w:themeFill="background1"/>
          </w:tcPr>
          <w:p w14:paraId="2A339CAF" w14:textId="77777777" w:rsidR="007C7580" w:rsidRPr="00EE0121" w:rsidRDefault="007C7580" w:rsidP="007C7580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56 Geology of Idaho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vAlign w:val="center"/>
          </w:tcPr>
          <w:p w14:paraId="190EBB12" w14:textId="77777777" w:rsidR="007C7580" w:rsidRDefault="007C7580" w:rsidP="003B364F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-3</w:t>
            </w:r>
          </w:p>
        </w:tc>
        <w:tc>
          <w:tcPr>
            <w:tcW w:w="637" w:type="dxa"/>
            <w:shd w:val="clear" w:color="auto" w:fill="FFFFFF" w:themeFill="background1"/>
          </w:tcPr>
          <w:p w14:paraId="652B5EAE" w14:textId="77777777" w:rsidR="007C7580" w:rsidRPr="00AE7434" w:rsidRDefault="007C7580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4BDC1B71" w14:textId="77777777" w:rsidR="007C7580" w:rsidRPr="00AE7434" w:rsidRDefault="007C7580" w:rsidP="003B364F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56159CE9" w14:textId="77777777" w:rsidR="007C7580" w:rsidRPr="00AE7434" w:rsidRDefault="00CC34C0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AS</w:t>
            </w:r>
          </w:p>
        </w:tc>
        <w:tc>
          <w:tcPr>
            <w:tcW w:w="2152" w:type="dxa"/>
            <w:shd w:val="clear" w:color="auto" w:fill="FFFFFF" w:themeFill="background1"/>
          </w:tcPr>
          <w:p w14:paraId="16316ED7" w14:textId="77777777" w:rsidR="007C7580" w:rsidRPr="00AE7434" w:rsidRDefault="00CC34C0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1100, GEOL 1101</w:t>
            </w:r>
          </w:p>
        </w:tc>
        <w:tc>
          <w:tcPr>
            <w:tcW w:w="2152" w:type="dxa"/>
            <w:gridSpan w:val="2"/>
            <w:shd w:val="clear" w:color="auto" w:fill="FFFFFF" w:themeFill="background1"/>
          </w:tcPr>
          <w:p w14:paraId="0175D991" w14:textId="77777777" w:rsidR="007C7580" w:rsidRPr="00AE7434" w:rsidRDefault="007C7580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C7580" w14:paraId="47746F28" w14:textId="77777777" w:rsidTr="007C7580">
        <w:trPr>
          <w:trHeight w:val="139"/>
        </w:trPr>
        <w:tc>
          <w:tcPr>
            <w:tcW w:w="4081" w:type="dxa"/>
            <w:tcBorders>
              <w:top w:val="nil"/>
            </w:tcBorders>
            <w:shd w:val="clear" w:color="auto" w:fill="FFFFFF" w:themeFill="background1"/>
          </w:tcPr>
          <w:p w14:paraId="22AA6990" w14:textId="77777777" w:rsidR="007C7580" w:rsidRDefault="007C7580" w:rsidP="003B364F">
            <w:pPr>
              <w:rPr>
                <w:rFonts w:cstheme="minorHAnsi"/>
                <w:sz w:val="15"/>
                <w:szCs w:val="15"/>
              </w:rPr>
            </w:pPr>
            <w:proofErr w:type="gramStart"/>
            <w:r>
              <w:rPr>
                <w:rFonts w:cstheme="minorHAnsi"/>
                <w:sz w:val="15"/>
                <w:szCs w:val="15"/>
              </w:rPr>
              <w:t xml:space="preserve">OR </w:t>
            </w:r>
            <w:r w:rsidRPr="00EE0121">
              <w:rPr>
                <w:rFonts w:cstheme="minorHAnsi"/>
                <w:sz w:val="15"/>
                <w:szCs w:val="15"/>
              </w:rPr>
              <w:t xml:space="preserve"> GEOL</w:t>
            </w:r>
            <w:proofErr w:type="gramEnd"/>
            <w:r w:rsidRPr="00EE0121">
              <w:rPr>
                <w:rFonts w:cstheme="minorHAnsi"/>
                <w:sz w:val="15"/>
                <w:szCs w:val="15"/>
              </w:rPr>
              <w:t xml:space="preserve"> 4458</w:t>
            </w:r>
            <w:r>
              <w:rPr>
                <w:rFonts w:cstheme="minorHAnsi"/>
                <w:sz w:val="15"/>
                <w:szCs w:val="15"/>
              </w:rPr>
              <w:t xml:space="preserve"> Geology of North</w:t>
            </w:r>
            <w:r w:rsidRPr="00EE0121">
              <w:rPr>
                <w:rFonts w:cstheme="minorHAnsi"/>
                <w:sz w:val="15"/>
                <w:szCs w:val="15"/>
              </w:rPr>
              <w:t xml:space="preserve"> America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14:paraId="7EA09150" w14:textId="77777777" w:rsidR="007C7580" w:rsidRDefault="007C7580" w:rsidP="003B364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14:paraId="70F3A401" w14:textId="77777777" w:rsidR="007C7580" w:rsidRPr="00AE7434" w:rsidRDefault="007C7580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4DE7BF36" w14:textId="77777777" w:rsidR="007C7580" w:rsidRDefault="007C7580" w:rsidP="003B364F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4E9F5667" w14:textId="77777777" w:rsidR="007C7580" w:rsidRPr="00AE7434" w:rsidRDefault="00CC34C0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AS</w:t>
            </w:r>
          </w:p>
        </w:tc>
        <w:tc>
          <w:tcPr>
            <w:tcW w:w="2152" w:type="dxa"/>
            <w:shd w:val="clear" w:color="auto" w:fill="FFFFFF" w:themeFill="background1"/>
          </w:tcPr>
          <w:p w14:paraId="51C29AD0" w14:textId="77777777" w:rsidR="007C7580" w:rsidRPr="00AE7434" w:rsidRDefault="00CC34C0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5</w:t>
            </w:r>
          </w:p>
        </w:tc>
        <w:tc>
          <w:tcPr>
            <w:tcW w:w="2152" w:type="dxa"/>
            <w:gridSpan w:val="2"/>
            <w:shd w:val="clear" w:color="auto" w:fill="FFFFFF" w:themeFill="background1"/>
          </w:tcPr>
          <w:p w14:paraId="31B9FEE5" w14:textId="77777777" w:rsidR="007C7580" w:rsidRPr="00AE7434" w:rsidRDefault="007C7580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14:paraId="06F2C9EB" w14:textId="77777777" w:rsidTr="00AB03E3">
        <w:tc>
          <w:tcPr>
            <w:tcW w:w="4081" w:type="dxa"/>
          </w:tcPr>
          <w:p w14:paraId="58D934CF" w14:textId="77777777" w:rsidR="003B364F" w:rsidRPr="003F11F8" w:rsidRDefault="003B364F" w:rsidP="003B364F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 xml:space="preserve">Free Upper Division Electives </w:t>
            </w:r>
          </w:p>
        </w:tc>
        <w:tc>
          <w:tcPr>
            <w:tcW w:w="436" w:type="dxa"/>
          </w:tcPr>
          <w:p w14:paraId="1FCBDCE4" w14:textId="77777777"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6AE5DBAF" w14:textId="77777777" w:rsidR="003B364F" w:rsidRPr="003F11F8" w:rsidRDefault="003B364F" w:rsidP="003B364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0F29C602" w14:textId="77777777"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U</w:t>
            </w:r>
          </w:p>
        </w:tc>
        <w:tc>
          <w:tcPr>
            <w:tcW w:w="810" w:type="dxa"/>
          </w:tcPr>
          <w:p w14:paraId="509DF0E6" w14:textId="77777777" w:rsidR="003B364F" w:rsidRPr="003F11F8" w:rsidRDefault="003B364F" w:rsidP="003B364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562F8DE8" w14:textId="77777777"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14:paraId="7963DBC3" w14:textId="77777777"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14:paraId="676F0C07" w14:textId="77777777" w:rsidTr="00AB03E3">
        <w:tc>
          <w:tcPr>
            <w:tcW w:w="4081" w:type="dxa"/>
          </w:tcPr>
          <w:p w14:paraId="2B38FC70" w14:textId="77777777" w:rsidR="003B364F" w:rsidRPr="003F11F8" w:rsidRDefault="003B364F" w:rsidP="003B364F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14:paraId="443913C7" w14:textId="77777777"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-6</w:t>
            </w:r>
          </w:p>
        </w:tc>
        <w:tc>
          <w:tcPr>
            <w:tcW w:w="637" w:type="dxa"/>
          </w:tcPr>
          <w:p w14:paraId="5CB890E2" w14:textId="77777777" w:rsidR="003B364F" w:rsidRPr="003F11F8" w:rsidRDefault="003B364F" w:rsidP="003B364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2F9B14E8" w14:textId="77777777"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6B7DC3D9" w14:textId="77777777"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52CF452E" w14:textId="77777777"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14:paraId="749DDE88" w14:textId="77777777"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14:paraId="660E7D73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2A2D55DD" w14:textId="77777777" w:rsidR="003B364F" w:rsidRPr="00AE7434" w:rsidRDefault="003B364F" w:rsidP="003B364F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2843D9A7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4E019164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2D338C3C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D97AAA5" w14:textId="77777777"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2E7A5568" w14:textId="77777777"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14:paraId="262B4BFA" w14:textId="77777777"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14:paraId="678CF0A0" w14:textId="77777777" w:rsidTr="00AB03E3">
        <w:tc>
          <w:tcPr>
            <w:tcW w:w="11178" w:type="dxa"/>
            <w:gridSpan w:val="8"/>
          </w:tcPr>
          <w:p w14:paraId="54EF977E" w14:textId="77777777" w:rsidR="003B364F" w:rsidRPr="00943870" w:rsidRDefault="003B364F" w:rsidP="003B364F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06939A23" w14:textId="77777777" w:rsidR="003B364F" w:rsidRPr="00C04A5A" w:rsidRDefault="003B364F" w:rsidP="003B364F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**See Course Schedule section of Course Policies page in the e-catalog (or input F, S, </w:t>
            </w:r>
            <w:proofErr w:type="spellStart"/>
            <w:r>
              <w:rPr>
                <w:sz w:val="14"/>
                <w:szCs w:val="16"/>
              </w:rPr>
              <w:t>Su</w:t>
            </w:r>
            <w:proofErr w:type="spellEnd"/>
            <w:r>
              <w:rPr>
                <w:sz w:val="14"/>
                <w:szCs w:val="16"/>
              </w:rPr>
              <w:t>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24F82802" w14:textId="77777777" w:rsidR="00194BA6" w:rsidRDefault="00074D4D" w:rsidP="002D4F2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8CB0F" wp14:editId="1992CC3A">
                <wp:simplePos x="0" y="0"/>
                <wp:positionH relativeFrom="margin">
                  <wp:align>left</wp:align>
                </wp:positionH>
                <wp:positionV relativeFrom="paragraph">
                  <wp:posOffset>338455</wp:posOffset>
                </wp:positionV>
                <wp:extent cx="7096125" cy="610425"/>
                <wp:effectExtent l="0" t="0" r="28575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2B8E7" w14:textId="77777777"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F4C79CA" w14:textId="77777777"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8CB0F" id="_x0000_s1027" type="#_x0000_t202" style="position:absolute;margin-left:0;margin-top:26.65pt;width:558.75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">
                <v:textbox>
                  <w:txbxContent>
                    <w:p w14:paraId="6E12B8E7" w14:textId="77777777"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F4C79CA" w14:textId="77777777"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64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14:paraId="7212FA37" w14:textId="77777777" w:rsidTr="00074D4D">
        <w:tc>
          <w:tcPr>
            <w:tcW w:w="111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238E32" w14:textId="77777777" w:rsidR="004A4841" w:rsidRPr="00A9511E" w:rsidRDefault="00A9511E" w:rsidP="009F051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    </w:t>
            </w:r>
            <w:r w:rsidR="009F0512">
              <w:rPr>
                <w:rFonts w:ascii="Calibri" w:eastAsia="Times New Roman" w:hAnsi="Calibri" w:cs="Times New Roman"/>
                <w:sz w:val="20"/>
                <w:szCs w:val="20"/>
              </w:rPr>
              <w:t>BA, Geology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9F0512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14:paraId="086946E4" w14:textId="77777777" w:rsidTr="00074D4D">
        <w:tc>
          <w:tcPr>
            <w:tcW w:w="485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5F8F4" w14:textId="3CE10AEF" w:rsidR="00B60C98" w:rsidRPr="00B60C98" w:rsidRDefault="00233E51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A51DA5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-202</w:t>
            </w:r>
            <w:r w:rsidR="00A51DA5">
              <w:rPr>
                <w:b/>
                <w:sz w:val="24"/>
                <w:szCs w:val="24"/>
              </w:rPr>
              <w:t>4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EFC94EA" w14:textId="77777777"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AE99A8B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5EDA8F8D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C1F1E3" w14:textId="77777777"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60C98">
              <w:rPr>
                <w:b/>
                <w:sz w:val="18"/>
                <w:szCs w:val="18"/>
              </w:rPr>
              <w:t>36  cr.</w:t>
            </w:r>
            <w:proofErr w:type="gramEnd"/>
            <w:r w:rsidRPr="00B60C98">
              <w:rPr>
                <w:b/>
                <w:sz w:val="18"/>
                <w:szCs w:val="18"/>
              </w:rPr>
              <w:t xml:space="preserve"> min</w:t>
            </w:r>
          </w:p>
        </w:tc>
      </w:tr>
      <w:tr w:rsidR="0053546D" w:rsidRPr="00B60C98" w14:paraId="5762DA96" w14:textId="77777777" w:rsidTr="004A4841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14:paraId="49D15FDD" w14:textId="77777777"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00577340" w14:textId="77777777" w:rsidR="0053546D" w:rsidRPr="00CC6383" w:rsidRDefault="005576FD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35ED1DDD" w14:textId="77777777"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1. Written </w:t>
            </w:r>
            <w:proofErr w:type="gramStart"/>
            <w:r w:rsidRPr="000F050D">
              <w:rPr>
                <w:rFonts w:cstheme="minorHAnsi"/>
                <w:sz w:val="18"/>
                <w:szCs w:val="18"/>
              </w:rPr>
              <w:t>English  (</w:t>
            </w:r>
            <w:proofErr w:type="gramEnd"/>
            <w:r w:rsidRPr="000F050D">
              <w:rPr>
                <w:rFonts w:cstheme="minorHAnsi"/>
                <w:sz w:val="18"/>
                <w:szCs w:val="18"/>
              </w:rPr>
              <w:t>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649F894A" w14:textId="77777777"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4717D" w:rsidRPr="00B60C98" w14:paraId="57C60347" w14:textId="77777777" w:rsidTr="00203A50">
        <w:tc>
          <w:tcPr>
            <w:tcW w:w="5499" w:type="dxa"/>
            <w:gridSpan w:val="2"/>
            <w:shd w:val="clear" w:color="auto" w:fill="auto"/>
          </w:tcPr>
          <w:p w14:paraId="06688C41" w14:textId="77777777" w:rsidR="00A4717D" w:rsidRPr="00CC6383" w:rsidRDefault="00A4717D" w:rsidP="00A4717D">
            <w:pPr>
              <w:jc w:val="center"/>
              <w:rPr>
                <w:b/>
                <w:sz w:val="18"/>
                <w:szCs w:val="18"/>
              </w:rPr>
            </w:pPr>
            <w:r w:rsidRPr="00406D92">
              <w:rPr>
                <w:sz w:val="18"/>
                <w:szCs w:val="18"/>
              </w:rPr>
              <w:t xml:space="preserve">GEOL 1107 Real Monsters     </w:t>
            </w:r>
            <w:r>
              <w:rPr>
                <w:sz w:val="18"/>
                <w:szCs w:val="18"/>
              </w:rPr>
              <w:t xml:space="preserve">                        </w:t>
            </w:r>
            <w:proofErr w:type="gramStart"/>
            <w:r>
              <w:rPr>
                <w:sz w:val="18"/>
                <w:szCs w:val="18"/>
              </w:rPr>
              <w:t xml:space="preserve">   </w:t>
            </w:r>
            <w:r w:rsidRPr="003E7EFD">
              <w:rPr>
                <w:sz w:val="16"/>
                <w:szCs w:val="20"/>
              </w:rPr>
              <w:t>(</w:t>
            </w:r>
            <w:proofErr w:type="gramEnd"/>
            <w:r w:rsidRPr="003E7EFD">
              <w:rPr>
                <w:sz w:val="16"/>
                <w:szCs w:val="20"/>
              </w:rPr>
              <w:t>included in General Education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73D95255" w14:textId="77777777" w:rsidR="00A4717D" w:rsidRPr="000F050D" w:rsidRDefault="00A4717D" w:rsidP="00A4717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733873F9" w14:textId="77777777" w:rsidR="00A4717D" w:rsidRPr="000F050D" w:rsidRDefault="00A4717D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4717D" w:rsidRPr="00B60C98" w14:paraId="30F7B948" w14:textId="77777777" w:rsidTr="004A4841">
        <w:tc>
          <w:tcPr>
            <w:tcW w:w="4855" w:type="dxa"/>
            <w:shd w:val="clear" w:color="auto" w:fill="auto"/>
          </w:tcPr>
          <w:p w14:paraId="6278A351" w14:textId="77777777" w:rsidR="00A4717D" w:rsidRPr="001F656B" w:rsidRDefault="00A4717D" w:rsidP="00A47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04 Fluid Earth</w:t>
            </w:r>
          </w:p>
        </w:tc>
        <w:tc>
          <w:tcPr>
            <w:tcW w:w="644" w:type="dxa"/>
          </w:tcPr>
          <w:p w14:paraId="491E432D" w14:textId="77777777"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2903ECA4" w14:textId="77777777" w:rsidR="00A4717D" w:rsidRPr="000F050D" w:rsidRDefault="00A4717D" w:rsidP="00A4717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</w:t>
            </w:r>
            <w:proofErr w:type="gramStart"/>
            <w:r w:rsidRPr="000F050D">
              <w:rPr>
                <w:rFonts w:cstheme="minorHAnsi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169A1A82" w14:textId="77777777" w:rsidR="00A4717D" w:rsidRPr="000F050D" w:rsidRDefault="00A4717D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4717D" w:rsidRPr="00B60C98" w14:paraId="3DFDA4F5" w14:textId="77777777" w:rsidTr="004A4841">
        <w:trPr>
          <w:trHeight w:val="248"/>
        </w:trPr>
        <w:tc>
          <w:tcPr>
            <w:tcW w:w="4855" w:type="dxa"/>
            <w:shd w:val="clear" w:color="auto" w:fill="auto"/>
          </w:tcPr>
          <w:p w14:paraId="2A8BC0A5" w14:textId="77777777"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05 Solid Earth</w:t>
            </w:r>
          </w:p>
        </w:tc>
        <w:tc>
          <w:tcPr>
            <w:tcW w:w="644" w:type="dxa"/>
          </w:tcPr>
          <w:p w14:paraId="4E6A4A57" w14:textId="77777777"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5EB2C19F" w14:textId="77777777" w:rsidR="00A4717D" w:rsidRPr="000F050D" w:rsidRDefault="00A4717D" w:rsidP="0019567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</w:t>
            </w:r>
            <w:proofErr w:type="gramStart"/>
            <w:r w:rsidRPr="000F050D">
              <w:rPr>
                <w:rFonts w:cstheme="minorHAnsi"/>
                <w:sz w:val="18"/>
                <w:szCs w:val="18"/>
              </w:rPr>
              <w:t xml:space="preserve">   (</w:t>
            </w:r>
            <w:proofErr w:type="gramEnd"/>
            <w:r w:rsidRPr="000F050D">
              <w:rPr>
                <w:rFonts w:cstheme="minorHAnsi"/>
                <w:sz w:val="18"/>
                <w:szCs w:val="18"/>
              </w:rPr>
              <w:t>3 cr.</w:t>
            </w:r>
            <w:r w:rsidR="00233E51">
              <w:rPr>
                <w:rFonts w:cstheme="minorHAnsi"/>
                <w:sz w:val="18"/>
                <w:szCs w:val="18"/>
              </w:rPr>
              <w:t xml:space="preserve"> min)            MATH 1143 OR </w:t>
            </w:r>
            <w:r>
              <w:rPr>
                <w:rFonts w:cstheme="minorHAnsi"/>
                <w:sz w:val="18"/>
                <w:szCs w:val="18"/>
              </w:rPr>
              <w:t xml:space="preserve"> MATH </w:t>
            </w:r>
            <w:r w:rsidR="00195679">
              <w:rPr>
                <w:rFonts w:cstheme="minorHAnsi"/>
                <w:sz w:val="18"/>
                <w:szCs w:val="18"/>
              </w:rPr>
              <w:t>114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0ABADEAF" w14:textId="77777777" w:rsidR="00A4717D" w:rsidRPr="000F050D" w:rsidRDefault="00233E51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-</w:t>
            </w:r>
            <w:r w:rsidR="00195679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A4717D" w:rsidRPr="00B60C98" w14:paraId="12CCA881" w14:textId="77777777" w:rsidTr="004A4841">
        <w:trPr>
          <w:trHeight w:val="248"/>
        </w:trPr>
        <w:tc>
          <w:tcPr>
            <w:tcW w:w="4855" w:type="dxa"/>
            <w:shd w:val="clear" w:color="auto" w:fill="auto"/>
          </w:tcPr>
          <w:p w14:paraId="46AE2C7C" w14:textId="77777777"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0 Geologic Field Methods</w:t>
            </w:r>
          </w:p>
        </w:tc>
        <w:tc>
          <w:tcPr>
            <w:tcW w:w="644" w:type="dxa"/>
          </w:tcPr>
          <w:p w14:paraId="22ED76F4" w14:textId="77777777"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0AF92352" w14:textId="77777777" w:rsidR="00A4717D" w:rsidRPr="000F050D" w:rsidRDefault="00A4717D" w:rsidP="00A4717D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A4717D" w:rsidRPr="00B60C98" w14:paraId="7CC49F84" w14:textId="77777777" w:rsidTr="004A4841">
        <w:trPr>
          <w:trHeight w:val="248"/>
        </w:trPr>
        <w:tc>
          <w:tcPr>
            <w:tcW w:w="4855" w:type="dxa"/>
            <w:shd w:val="clear" w:color="auto" w:fill="auto"/>
          </w:tcPr>
          <w:p w14:paraId="50691AAE" w14:textId="77777777"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3 Earth Materials I</w:t>
            </w:r>
          </w:p>
        </w:tc>
        <w:tc>
          <w:tcPr>
            <w:tcW w:w="644" w:type="dxa"/>
            <w:shd w:val="clear" w:color="auto" w:fill="auto"/>
          </w:tcPr>
          <w:p w14:paraId="6B31596E" w14:textId="77777777"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5F40B118" w14:textId="77777777" w:rsidR="00A4717D" w:rsidRPr="000F050D" w:rsidRDefault="00A4717D" w:rsidP="00A4717D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4FD6C15B" w14:textId="77777777" w:rsidR="00A4717D" w:rsidRPr="000F050D" w:rsidRDefault="00A4717D" w:rsidP="00A4717D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1926D1" w:rsidRPr="00B60C98" w14:paraId="79F94131" w14:textId="77777777" w:rsidTr="004A4841">
        <w:trPr>
          <w:trHeight w:val="247"/>
        </w:trPr>
        <w:tc>
          <w:tcPr>
            <w:tcW w:w="4855" w:type="dxa"/>
            <w:shd w:val="clear" w:color="auto" w:fill="auto"/>
          </w:tcPr>
          <w:p w14:paraId="1E287488" w14:textId="77777777" w:rsidR="001926D1" w:rsidRPr="001F656B" w:rsidRDefault="001926D1" w:rsidP="001926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5 Evolution of the Earth’s Surface</w:t>
            </w:r>
          </w:p>
        </w:tc>
        <w:tc>
          <w:tcPr>
            <w:tcW w:w="644" w:type="dxa"/>
          </w:tcPr>
          <w:p w14:paraId="110B3656" w14:textId="77777777" w:rsidR="001926D1" w:rsidRPr="001F656B" w:rsidRDefault="001926D1" w:rsidP="00192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76304C2B" w14:textId="77777777" w:rsidR="001926D1" w:rsidRPr="000F050D" w:rsidRDefault="001926D1" w:rsidP="001926D1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35E7000A" w14:textId="77777777" w:rsidR="001926D1" w:rsidRPr="000F050D" w:rsidRDefault="001926D1" w:rsidP="001926D1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1926D1" w:rsidRPr="00B60C98" w14:paraId="448249B6" w14:textId="77777777" w:rsidTr="00A9511E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6A46F287" w14:textId="77777777" w:rsidR="001926D1" w:rsidRPr="00CC6383" w:rsidRDefault="001926D1" w:rsidP="001926D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4421 Structural Geolo</w:t>
            </w:r>
            <w:r w:rsidR="00A9511E">
              <w:rPr>
                <w:rFonts w:cstheme="minorHAnsi"/>
                <w:sz w:val="18"/>
                <w:szCs w:val="18"/>
              </w:rPr>
              <w:t>gy</w:t>
            </w:r>
          </w:p>
        </w:tc>
        <w:tc>
          <w:tcPr>
            <w:tcW w:w="644" w:type="dxa"/>
          </w:tcPr>
          <w:p w14:paraId="3ED31D74" w14:textId="77777777" w:rsidR="001926D1" w:rsidRPr="00CC6383" w:rsidRDefault="001926D1" w:rsidP="001926D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441DC102" w14:textId="77777777" w:rsidR="001926D1" w:rsidRPr="000F050D" w:rsidRDefault="001926D1" w:rsidP="001926D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</w:t>
            </w:r>
            <w:proofErr w:type="gramStart"/>
            <w:r w:rsidRPr="000F050D">
              <w:rPr>
                <w:rFonts w:cstheme="minorHAnsi"/>
                <w:sz w:val="18"/>
                <w:szCs w:val="18"/>
              </w:rPr>
              <w:t xml:space="preserve">   </w:t>
            </w:r>
            <w:r w:rsidRPr="000F050D">
              <w:rPr>
                <w:rFonts w:cstheme="minorHAnsi"/>
                <w:b/>
                <w:sz w:val="16"/>
                <w:szCs w:val="16"/>
              </w:rPr>
              <w:t>(</w:t>
            </w:r>
            <w:proofErr w:type="gramEnd"/>
            <w:r w:rsidRPr="000F050D">
              <w:rPr>
                <w:rFonts w:cstheme="minorHAnsi"/>
                <w:b/>
                <w:sz w:val="16"/>
                <w:szCs w:val="16"/>
              </w:rPr>
              <w:t>2 lectures-different course prefixes, 1 lab; 7 cr. min)</w:t>
            </w:r>
          </w:p>
        </w:tc>
      </w:tr>
      <w:tr w:rsidR="00842464" w:rsidRPr="00B60C98" w14:paraId="61E26CA5" w14:textId="77777777" w:rsidTr="00A9511E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555298BE" w14:textId="77777777" w:rsidR="00842464" w:rsidRPr="001F656B" w:rsidRDefault="00842464" w:rsidP="001926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4431 Geobiololgy and the History of Life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CBA91C1" w14:textId="77777777" w:rsidR="00842464" w:rsidRPr="001F656B" w:rsidRDefault="00842464" w:rsidP="00192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7C76860E" w14:textId="77777777" w:rsidR="00842464" w:rsidRPr="000F050D" w:rsidRDefault="00842464" w:rsidP="001926D1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istry I and Lab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6A01CB55" w14:textId="77777777" w:rsidR="00842464" w:rsidRPr="000F050D" w:rsidRDefault="00842464" w:rsidP="001926D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842464" w:rsidRPr="00B60C98" w14:paraId="382469B8" w14:textId="77777777" w:rsidTr="00A9511E">
        <w:trPr>
          <w:trHeight w:val="248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6EDDF1" w14:textId="77777777" w:rsidR="00842464" w:rsidRPr="00CC6383" w:rsidRDefault="00A9511E" w:rsidP="001926D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4452 Sedimentation-Stratigraphy</w:t>
            </w:r>
          </w:p>
        </w:tc>
        <w:tc>
          <w:tcPr>
            <w:tcW w:w="644" w:type="dxa"/>
            <w:shd w:val="clear" w:color="auto" w:fill="auto"/>
          </w:tcPr>
          <w:p w14:paraId="264544E3" w14:textId="77777777" w:rsidR="00842464" w:rsidRPr="00CC6383" w:rsidRDefault="00A9511E" w:rsidP="001926D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4A70863D" w14:textId="77777777" w:rsidR="00842464" w:rsidRPr="000F050D" w:rsidRDefault="00842464" w:rsidP="001926D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59DAC0D4" w14:textId="77777777" w:rsidR="00842464" w:rsidRPr="000F050D" w:rsidRDefault="00842464" w:rsidP="001926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9511E" w:rsidRPr="00B60C98" w14:paraId="22767F30" w14:textId="77777777" w:rsidTr="000130BD">
        <w:trPr>
          <w:trHeight w:val="215"/>
        </w:trPr>
        <w:tc>
          <w:tcPr>
            <w:tcW w:w="4855" w:type="dxa"/>
            <w:tcBorders>
              <w:bottom w:val="nil"/>
            </w:tcBorders>
            <w:shd w:val="clear" w:color="auto" w:fill="auto"/>
          </w:tcPr>
          <w:p w14:paraId="67F8967A" w14:textId="77777777"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4456 Geology of Idaho</w:t>
            </w:r>
          </w:p>
        </w:tc>
        <w:tc>
          <w:tcPr>
            <w:tcW w:w="644" w:type="dxa"/>
          </w:tcPr>
          <w:p w14:paraId="46B1AFF8" w14:textId="77777777"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29B89B48" w14:textId="77777777" w:rsidR="00A9511E" w:rsidRPr="001D5D74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2A29D8FF" w14:textId="77777777" w:rsidR="00A9511E" w:rsidRPr="001D5D74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9511E" w:rsidRPr="00B60C98" w14:paraId="7A5A7E8A" w14:textId="77777777" w:rsidTr="00A9511E">
        <w:trPr>
          <w:trHeight w:val="70"/>
        </w:trPr>
        <w:tc>
          <w:tcPr>
            <w:tcW w:w="48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FA1208" w14:textId="77777777"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OR GEOL 4458 Geology of North America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32927C39" w14:textId="77777777"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38B45CD7" w14:textId="77777777"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</w:t>
            </w:r>
            <w:proofErr w:type="gramStart"/>
            <w:r w:rsidRPr="000F050D">
              <w:rPr>
                <w:rFonts w:cstheme="minorHAnsi"/>
                <w:sz w:val="18"/>
                <w:szCs w:val="18"/>
              </w:rPr>
              <w:t xml:space="preserve">   </w:t>
            </w:r>
            <w:r w:rsidRPr="000F050D">
              <w:rPr>
                <w:rFonts w:cstheme="minorHAnsi"/>
                <w:b/>
                <w:sz w:val="16"/>
                <w:szCs w:val="16"/>
              </w:rPr>
              <w:t>(</w:t>
            </w:r>
            <w:proofErr w:type="gramEnd"/>
            <w:r w:rsidRPr="000F050D">
              <w:rPr>
                <w:rFonts w:cstheme="minorHAnsi"/>
                <w:b/>
                <w:sz w:val="16"/>
                <w:szCs w:val="16"/>
              </w:rPr>
              <w:t>2 courses-different prefixes; 6 cr. min)</w:t>
            </w:r>
          </w:p>
        </w:tc>
      </w:tr>
      <w:tr w:rsidR="00A9511E" w:rsidRPr="00B60C98" w14:paraId="5C2D6797" w14:textId="77777777" w:rsidTr="00A9511E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B57D8C" w14:textId="77777777"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pper Division Elective Geology Courses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9E6928" w14:textId="77777777"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-5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2D3502C4" w14:textId="77777777" w:rsidR="00A9511E" w:rsidRPr="00B60C98" w:rsidRDefault="00A9511E" w:rsidP="00A9511E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65B7EDDF" w14:textId="77777777" w:rsidR="00A9511E" w:rsidRPr="00B60C98" w:rsidRDefault="00A9511E" w:rsidP="00A9511E">
            <w:pPr>
              <w:jc w:val="center"/>
              <w:rPr>
                <w:sz w:val="18"/>
                <w:szCs w:val="18"/>
              </w:rPr>
            </w:pPr>
          </w:p>
        </w:tc>
      </w:tr>
      <w:tr w:rsidR="00A9511E" w:rsidRPr="00B60C98" w14:paraId="180E01CC" w14:textId="77777777" w:rsidTr="004F268B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4EBF50E" w14:textId="77777777"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47 (or MATH 1143 &amp; 1144) Precalculus </w:t>
            </w:r>
            <w:proofErr w:type="gramStart"/>
            <w:r>
              <w:rPr>
                <w:sz w:val="18"/>
                <w:szCs w:val="18"/>
              </w:rPr>
              <w:t xml:space="preserve">   </w:t>
            </w:r>
            <w:r>
              <w:rPr>
                <w:sz w:val="16"/>
                <w:szCs w:val="20"/>
              </w:rPr>
              <w:t>(</w:t>
            </w:r>
            <w:proofErr w:type="gramEnd"/>
            <w:r>
              <w:rPr>
                <w:sz w:val="16"/>
                <w:szCs w:val="20"/>
              </w:rPr>
              <w:t>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7B24F4D2" w14:textId="77777777"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53D11B37" w14:textId="77777777" w:rsidR="00A9511E" w:rsidRPr="000F050D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9511E" w:rsidRPr="00B60C98" w14:paraId="652D96C5" w14:textId="77777777" w:rsidTr="003956FE"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67A967" w14:textId="77777777"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istry I and </w:t>
            </w:r>
            <w:proofErr w:type="gramStart"/>
            <w:r>
              <w:rPr>
                <w:sz w:val="18"/>
                <w:szCs w:val="18"/>
              </w:rPr>
              <w:t xml:space="preserve">Lab  </w:t>
            </w:r>
            <w:r>
              <w:rPr>
                <w:sz w:val="16"/>
                <w:szCs w:val="20"/>
              </w:rPr>
              <w:t>(</w:t>
            </w:r>
            <w:proofErr w:type="gramEnd"/>
            <w:r>
              <w:rPr>
                <w:sz w:val="16"/>
                <w:szCs w:val="20"/>
              </w:rPr>
              <w:t>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5FDABA65" w14:textId="77777777"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</w:t>
            </w:r>
            <w:proofErr w:type="gramStart"/>
            <w:r w:rsidRPr="000F050D">
              <w:rPr>
                <w:rFonts w:cstheme="minorHAnsi"/>
                <w:sz w:val="18"/>
                <w:szCs w:val="18"/>
              </w:rPr>
              <w:t xml:space="preserve">   </w:t>
            </w:r>
            <w:r w:rsidRPr="000F050D">
              <w:rPr>
                <w:rFonts w:cstheme="minorHAnsi"/>
                <w:b/>
                <w:sz w:val="18"/>
                <w:szCs w:val="18"/>
              </w:rPr>
              <w:t>(</w:t>
            </w:r>
            <w:proofErr w:type="gramEnd"/>
            <w:r w:rsidRPr="000F050D">
              <w:rPr>
                <w:rFonts w:cstheme="minorHAnsi"/>
                <w:b/>
                <w:sz w:val="18"/>
                <w:szCs w:val="18"/>
              </w:rPr>
              <w:t>1course;  3 cr. min)</w:t>
            </w:r>
          </w:p>
        </w:tc>
      </w:tr>
      <w:tr w:rsidR="00A9511E" w:rsidRPr="00B60C98" w14:paraId="60A70484" w14:textId="77777777" w:rsidTr="00A9511E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20FDFADB" w14:textId="77777777"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14:paraId="4A8D5DA1" w14:textId="77777777"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14:paraId="2C4DBA90" w14:textId="77777777" w:rsidR="00A9511E" w:rsidRPr="003775E6" w:rsidRDefault="00A9511E" w:rsidP="00A9511E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14:paraId="3CFAEE52" w14:textId="77777777"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1107 Real Monsters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14:paraId="019588A0" w14:textId="77777777" w:rsidR="00A9511E" w:rsidRPr="000F050D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9511E" w:rsidRPr="00B60C98" w14:paraId="64C9D4F5" w14:textId="77777777" w:rsidTr="00A9511E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5241C" w14:textId="77777777"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6F12D" w14:textId="77777777"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14:paraId="59FF5597" w14:textId="77777777"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proofErr w:type="gramStart"/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>Information  Literacy</w:t>
            </w:r>
            <w:proofErr w:type="gramEnd"/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14:paraId="33837792" w14:textId="77777777"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14:paraId="558EDD3A" w14:textId="77777777"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9511E" w:rsidRPr="00B60C98" w14:paraId="43C8D616" w14:textId="77777777" w:rsidTr="00B34FF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BA182" w14:textId="77777777"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FBE49" w14:textId="77777777"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3EE3C9FD" w14:textId="77777777"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</w:t>
            </w:r>
            <w:proofErr w:type="gramStart"/>
            <w:r w:rsidRPr="000F050D">
              <w:rPr>
                <w:rFonts w:cstheme="minorHAnsi"/>
                <w:sz w:val="18"/>
                <w:szCs w:val="18"/>
              </w:rPr>
              <w:t xml:space="preserve">   </w:t>
            </w:r>
            <w:r w:rsidRPr="000F050D">
              <w:rPr>
                <w:rFonts w:cstheme="minorHAnsi"/>
                <w:b/>
                <w:sz w:val="16"/>
                <w:szCs w:val="16"/>
              </w:rPr>
              <w:t>(</w:t>
            </w:r>
            <w:proofErr w:type="gramEnd"/>
            <w:r w:rsidRPr="000F050D">
              <w:rPr>
                <w:rFonts w:cstheme="minorHAnsi"/>
                <w:b/>
                <w:sz w:val="16"/>
                <w:szCs w:val="16"/>
              </w:rPr>
              <w:t>1 course;  3 cr. min)</w:t>
            </w:r>
          </w:p>
        </w:tc>
      </w:tr>
      <w:tr w:rsidR="00A9511E" w:rsidRPr="00B60C98" w14:paraId="1B4B13D8" w14:textId="77777777" w:rsidTr="00B34FF1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E868" w14:textId="77777777"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E58C29" w14:textId="77777777"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473EEB71" w14:textId="77777777"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53DB3347" w14:textId="77777777"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9511E" w:rsidRPr="00B60C98" w14:paraId="6E3B0CDC" w14:textId="77777777" w:rsidTr="00B34FF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51246" w14:textId="77777777"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AC1E0" w14:textId="77777777"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014C7BEE" w14:textId="77777777"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</w:t>
            </w:r>
            <w:proofErr w:type="gramStart"/>
            <w:r w:rsidRPr="000F050D">
              <w:rPr>
                <w:rFonts w:cstheme="minorHAnsi"/>
                <w:b/>
                <w:sz w:val="16"/>
                <w:szCs w:val="16"/>
              </w:rPr>
              <w:t>if</w:t>
            </w:r>
            <w:proofErr w:type="gramEnd"/>
            <w:r w:rsidRPr="000F050D">
              <w:rPr>
                <w:rFonts w:cstheme="minorHAnsi"/>
                <w:b/>
                <w:sz w:val="16"/>
                <w:szCs w:val="16"/>
              </w:rPr>
              <w:t xml:space="preserve"> necessary)</w:t>
            </w:r>
          </w:p>
        </w:tc>
      </w:tr>
      <w:tr w:rsidR="00A9511E" w:rsidRPr="00B60C98" w14:paraId="39757BB7" w14:textId="77777777" w:rsidTr="00F76563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14:paraId="6A6944FD" w14:textId="77777777"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auto"/>
          </w:tcPr>
          <w:p w14:paraId="63888708" w14:textId="77777777"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07B1380B" w14:textId="77777777"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34BFB452" w14:textId="77777777" w:rsidR="00A9511E" w:rsidRPr="000F050D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9511E" w:rsidRPr="00B60C98" w14:paraId="543C06B6" w14:textId="77777777" w:rsidTr="002235E1">
        <w:tc>
          <w:tcPr>
            <w:tcW w:w="4855" w:type="dxa"/>
            <w:shd w:val="clear" w:color="auto" w:fill="auto"/>
          </w:tcPr>
          <w:p w14:paraId="6B17F1B8" w14:textId="77777777"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14:paraId="10A122AC" w14:textId="77777777"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10BBD9A8" w14:textId="77777777"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1199CC37" w14:textId="77777777" w:rsidR="00A9511E" w:rsidRPr="000F050D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9511E" w:rsidRPr="00B60C98" w14:paraId="5968D0BD" w14:textId="77777777" w:rsidTr="004A4841">
        <w:tc>
          <w:tcPr>
            <w:tcW w:w="4855" w:type="dxa"/>
            <w:shd w:val="clear" w:color="auto" w:fill="auto"/>
          </w:tcPr>
          <w:p w14:paraId="1DDA5ED1" w14:textId="77777777" w:rsidR="00A9511E" w:rsidRPr="00104D39" w:rsidRDefault="00A9511E" w:rsidP="00A9511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</w:tcPr>
          <w:p w14:paraId="5D744493" w14:textId="77777777" w:rsidR="00A9511E" w:rsidRPr="00CC6383" w:rsidRDefault="00A9511E" w:rsidP="00A951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5077B4A3" w14:textId="77777777"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1B59A703" w14:textId="77777777" w:rsidR="00A9511E" w:rsidRPr="000F050D" w:rsidRDefault="00233E51" w:rsidP="00A9511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-41</w:t>
            </w:r>
          </w:p>
        </w:tc>
      </w:tr>
      <w:tr w:rsidR="00A9511E" w:rsidRPr="00B60C98" w14:paraId="14EF7C05" w14:textId="77777777" w:rsidTr="004A4841">
        <w:tc>
          <w:tcPr>
            <w:tcW w:w="4855" w:type="dxa"/>
            <w:shd w:val="clear" w:color="auto" w:fill="auto"/>
          </w:tcPr>
          <w:p w14:paraId="251CDAC6" w14:textId="77777777"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14:paraId="5F0197EC" w14:textId="77777777"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14:paraId="5B2E2933" w14:textId="77777777" w:rsidR="00A9511E" w:rsidRPr="000F050D" w:rsidRDefault="00A9511E" w:rsidP="00A9511E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A9511E" w:rsidRPr="00B60C98" w14:paraId="783408D6" w14:textId="77777777" w:rsidTr="004A4841">
        <w:tc>
          <w:tcPr>
            <w:tcW w:w="4855" w:type="dxa"/>
            <w:shd w:val="clear" w:color="auto" w:fill="auto"/>
          </w:tcPr>
          <w:p w14:paraId="42759446" w14:textId="77777777"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33C60DB5" w14:textId="77777777"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008AF25" w14:textId="77777777"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9511E" w:rsidRPr="00B60C98" w14:paraId="4A9B0BF3" w14:textId="77777777" w:rsidTr="004A4841">
        <w:tc>
          <w:tcPr>
            <w:tcW w:w="4855" w:type="dxa"/>
            <w:shd w:val="clear" w:color="auto" w:fill="auto"/>
          </w:tcPr>
          <w:p w14:paraId="7F43F73E" w14:textId="77777777"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6D710F50" w14:textId="77777777"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56571C4" w14:textId="77777777"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FCA2FDD" w14:textId="77777777"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9511E" w:rsidRPr="00B60C98" w14:paraId="1735A19A" w14:textId="77777777" w:rsidTr="004A4841">
        <w:tc>
          <w:tcPr>
            <w:tcW w:w="4855" w:type="dxa"/>
            <w:shd w:val="clear" w:color="auto" w:fill="auto"/>
          </w:tcPr>
          <w:p w14:paraId="39263AE0" w14:textId="77777777"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0AAD75CD" w14:textId="77777777"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B8CE575" w14:textId="77777777" w:rsidR="00A9511E" w:rsidRPr="000F050D" w:rsidRDefault="00A9511E" w:rsidP="00A9511E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74B84E2" w14:textId="77777777" w:rsidR="00A9511E" w:rsidRPr="000F050D" w:rsidRDefault="00A9511E" w:rsidP="00A951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A9511E" w:rsidRPr="00B60C98" w14:paraId="3A457812" w14:textId="77777777" w:rsidTr="004A4841">
        <w:tc>
          <w:tcPr>
            <w:tcW w:w="4855" w:type="dxa"/>
            <w:shd w:val="clear" w:color="auto" w:fill="auto"/>
          </w:tcPr>
          <w:p w14:paraId="7F856011" w14:textId="77777777"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3AC36530" w14:textId="77777777"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DA366" w14:textId="77777777"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426C67" w14:textId="77777777" w:rsidR="00A9511E" w:rsidRPr="000F050D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</w:t>
            </w:r>
          </w:p>
        </w:tc>
      </w:tr>
      <w:tr w:rsidR="00A9511E" w:rsidRPr="00B60C98" w14:paraId="6C22CBA5" w14:textId="77777777" w:rsidTr="004A4841">
        <w:tc>
          <w:tcPr>
            <w:tcW w:w="4855" w:type="dxa"/>
            <w:shd w:val="clear" w:color="auto" w:fill="auto"/>
          </w:tcPr>
          <w:p w14:paraId="161C1D6A" w14:textId="77777777"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4FA11AF0" w14:textId="77777777"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34233" w14:textId="77777777"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5F96A4" w14:textId="77777777" w:rsidR="00A9511E" w:rsidRPr="000F050D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A9511E" w:rsidRPr="00B60C98" w14:paraId="69864B23" w14:textId="77777777" w:rsidTr="004A4841">
        <w:tc>
          <w:tcPr>
            <w:tcW w:w="4855" w:type="dxa"/>
            <w:shd w:val="clear" w:color="auto" w:fill="auto"/>
          </w:tcPr>
          <w:p w14:paraId="0DEB7061" w14:textId="77777777"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1C430166" w14:textId="77777777"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95675" w14:textId="77777777" w:rsidR="00A9511E" w:rsidRPr="00410A4C" w:rsidRDefault="00A9511E" w:rsidP="00A9511E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96AD62" w14:textId="77777777" w:rsidR="00A9511E" w:rsidRPr="000F050D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A9511E" w:rsidRPr="00B60C98" w14:paraId="5926F9F7" w14:textId="77777777" w:rsidTr="004A4841">
        <w:tc>
          <w:tcPr>
            <w:tcW w:w="4855" w:type="dxa"/>
            <w:shd w:val="clear" w:color="auto" w:fill="auto"/>
          </w:tcPr>
          <w:p w14:paraId="5FFD62F2" w14:textId="77777777"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16C9B79B" w14:textId="77777777"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FFFFF" w:themeFill="background1"/>
          </w:tcPr>
          <w:p w14:paraId="5395790B" w14:textId="77777777"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8517CA1" w14:textId="77777777" w:rsidR="00A9511E" w:rsidRPr="000F050D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</w:t>
            </w:r>
          </w:p>
        </w:tc>
      </w:tr>
      <w:tr w:rsidR="00A9511E" w:rsidRPr="00B60C98" w14:paraId="06544115" w14:textId="77777777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47504B87" w14:textId="77777777"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6E6E48DD" w14:textId="77777777"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14:paraId="17EE49C9" w14:textId="77777777" w:rsidR="00A9511E" w:rsidRPr="000F050D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2B917578" w14:textId="77777777" w:rsidR="00A9511E" w:rsidRPr="000F050D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A9511E" w:rsidRPr="00B60C98" w14:paraId="4645C43B" w14:textId="77777777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695176DA" w14:textId="77777777" w:rsidR="00A9511E" w:rsidRPr="00CC6383" w:rsidRDefault="00A9511E" w:rsidP="00A9511E">
            <w:pPr>
              <w:rPr>
                <w:b/>
                <w:sz w:val="18"/>
                <w:szCs w:val="18"/>
              </w:rPr>
            </w:pPr>
          </w:p>
        </w:tc>
        <w:tc>
          <w:tcPr>
            <w:tcW w:w="644" w:type="dxa"/>
          </w:tcPr>
          <w:p w14:paraId="75497A2F" w14:textId="77777777" w:rsidR="00A9511E" w:rsidRPr="003611E5" w:rsidRDefault="00A9511E" w:rsidP="00A951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shd w:val="clear" w:color="auto" w:fill="FFFFFF" w:themeFill="background1"/>
          </w:tcPr>
          <w:p w14:paraId="1EE159FB" w14:textId="77777777" w:rsidR="00A9511E" w:rsidRPr="000F050D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9511E" w:rsidRPr="00B60C98" w14:paraId="649D7A2E" w14:textId="77777777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85E14C" w14:textId="77777777" w:rsidR="00A9511E" w:rsidRPr="00CC6383" w:rsidRDefault="00A9511E" w:rsidP="00A9511E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142126F5" w14:textId="77777777" w:rsidR="00A9511E" w:rsidRPr="00FC0CCE" w:rsidRDefault="00A9511E" w:rsidP="00A95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14:paraId="56E052B4" w14:textId="77777777" w:rsidR="00A9511E" w:rsidRPr="000F050D" w:rsidRDefault="00A9511E" w:rsidP="00A9511E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14:paraId="76D1AB17" w14:textId="77777777" w:rsidR="00A9511E" w:rsidRPr="000F050D" w:rsidRDefault="00A9511E" w:rsidP="00A9511E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A9511E" w:rsidRPr="00B60C98" w14:paraId="425206F3" w14:textId="77777777" w:rsidTr="002235E1">
        <w:trPr>
          <w:trHeight w:val="25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5150D" w14:textId="77777777" w:rsidR="00A9511E" w:rsidRPr="00CC6383" w:rsidRDefault="00A9511E" w:rsidP="00A9511E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28E53B23" w14:textId="77777777" w:rsidR="00A9511E" w:rsidRPr="00FC0CCE" w:rsidRDefault="00A9511E" w:rsidP="00A95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D1A7604" w14:textId="77777777"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B2E8284" w14:textId="77777777" w:rsidR="00A9511E" w:rsidRPr="000F050D" w:rsidRDefault="00A9511E" w:rsidP="00A9511E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A9511E" w:rsidRPr="00B60C98" w14:paraId="3C3EE56B" w14:textId="77777777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18200" w14:textId="77777777" w:rsidR="00A9511E" w:rsidRPr="00CC6383" w:rsidRDefault="00A9511E" w:rsidP="00A9511E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1F27" w14:textId="77777777" w:rsidR="00A9511E" w:rsidRPr="00E078AB" w:rsidRDefault="00A9511E" w:rsidP="00A95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BC8FD40" w14:textId="77777777"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8A8512D" w14:textId="77777777" w:rsidR="00A9511E" w:rsidRPr="000F050D" w:rsidRDefault="00A9511E" w:rsidP="00A9511E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A9511E" w:rsidRPr="00B60C98" w14:paraId="59C34898" w14:textId="77777777" w:rsidTr="002235E1">
        <w:trPr>
          <w:trHeight w:val="248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40AF1" w14:textId="77777777" w:rsidR="00A9511E" w:rsidRPr="00CC6383" w:rsidRDefault="00A9511E" w:rsidP="00A9511E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14:paraId="5454ADEB" w14:textId="77777777" w:rsidR="00A9511E" w:rsidRPr="00E078AB" w:rsidRDefault="00A9511E" w:rsidP="00A95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FA0FF90" w14:textId="77777777"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E79266E" w14:textId="77777777"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8C4321D" w14:textId="77777777" w:rsidR="00A9511E" w:rsidRPr="000F050D" w:rsidRDefault="00A9511E" w:rsidP="00A9511E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A9511E" w:rsidRPr="00B60C98" w14:paraId="3B71C4B7" w14:textId="77777777" w:rsidTr="002235E1">
        <w:trPr>
          <w:trHeight w:val="24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4C2B1" w14:textId="77777777" w:rsidR="00A9511E" w:rsidRPr="00410A4C" w:rsidRDefault="00A9511E" w:rsidP="00A9511E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14:paraId="1E6DC11E" w14:textId="77777777" w:rsidR="00A9511E" w:rsidRPr="00410A4C" w:rsidRDefault="00A9511E" w:rsidP="00A951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39653F1" w14:textId="77777777" w:rsidR="00A9511E" w:rsidRPr="00410A4C" w:rsidRDefault="00A9511E" w:rsidP="00A9511E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91F3FA8" w14:textId="77777777" w:rsidR="00A9511E" w:rsidRPr="00410A4C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6ED9FAA7" w14:textId="77777777" w:rsidR="00A9511E" w:rsidRPr="00410A4C" w:rsidRDefault="00A9511E" w:rsidP="00A9511E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A9511E" w:rsidRPr="00B60C98" w14:paraId="797E67E6" w14:textId="77777777" w:rsidTr="00410A4C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77A0" w14:textId="77777777" w:rsidR="00A9511E" w:rsidRPr="00410A4C" w:rsidRDefault="00A9511E" w:rsidP="00A9511E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F21E" w14:textId="77777777" w:rsidR="00A9511E" w:rsidRPr="00410A4C" w:rsidRDefault="00A9511E" w:rsidP="00A951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FE3D32" w14:textId="77777777" w:rsidR="00A9511E" w:rsidRPr="00410A4C" w:rsidRDefault="00A9511E" w:rsidP="00A9511E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A9511E" w:rsidRPr="00B60C98" w14:paraId="30EFA84B" w14:textId="77777777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4E05D" w14:textId="77777777" w:rsidR="00A9511E" w:rsidRPr="00CC6383" w:rsidRDefault="00A9511E" w:rsidP="00A9511E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025D" w14:textId="77777777" w:rsidR="00A9511E" w:rsidRPr="00B60C98" w:rsidRDefault="00A9511E" w:rsidP="00A951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19677491" w14:textId="77777777"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A9511E" w:rsidRPr="00B60C98" w14:paraId="1EC53AE2" w14:textId="77777777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181D9F" w14:textId="77777777" w:rsidR="00A9511E" w:rsidRPr="00B60C98" w:rsidRDefault="00A9511E" w:rsidP="00A9511E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9355330" w14:textId="77777777" w:rsidR="00A9511E" w:rsidRPr="000F050D" w:rsidRDefault="00A9511E" w:rsidP="00A9511E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DC52264" w14:textId="77777777" w:rsidR="00A9511E" w:rsidRPr="000F050D" w:rsidRDefault="00A9511E" w:rsidP="00A9511E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A9511E" w:rsidRPr="00B60C98" w14:paraId="6C6A3CA4" w14:textId="77777777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70C0CD" w14:textId="77777777" w:rsidR="00A9511E" w:rsidRPr="004E74C5" w:rsidRDefault="00A9511E" w:rsidP="00A9511E">
            <w:pPr>
              <w:rPr>
                <w:b/>
                <w:sz w:val="18"/>
                <w:szCs w:val="18"/>
              </w:rPr>
            </w:pPr>
            <w:r w:rsidRPr="004E74C5">
              <w:rPr>
                <w:b/>
                <w:sz w:val="18"/>
                <w:szCs w:val="18"/>
              </w:rPr>
              <w:t>*</w:t>
            </w:r>
            <w:r w:rsidRPr="004E74C5">
              <w:rPr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 xml:space="preserve"> </w:t>
            </w:r>
            <w:r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May choose the following optional courses: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A143FF" w14:textId="77777777" w:rsidR="00A9511E" w:rsidRPr="000F050D" w:rsidRDefault="00A9511E" w:rsidP="00A9511E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BA9170" w14:textId="77777777" w:rsidR="00A9511E" w:rsidRPr="000F050D" w:rsidRDefault="00A9511E" w:rsidP="00A9511E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A9511E" w:rsidRPr="00B60C98" w14:paraId="1BB75FB6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A5604E" w14:textId="77777777" w:rsidR="00A9511E" w:rsidRPr="004E74C5" w:rsidRDefault="005F1EF6" w:rsidP="00A9511E">
            <w:pPr>
              <w:rPr>
                <w:sz w:val="18"/>
                <w:szCs w:val="18"/>
              </w:rPr>
            </w:pPr>
            <w:hyperlink r:id="rId10" w:tooltip="PHYS 1113" w:history="1">
              <w:r w:rsidR="00A9511E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PHYS 1113</w:t>
              </w:r>
            </w:hyperlink>
            <w:r w:rsidR="00A9511E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, </w:t>
            </w:r>
            <w:hyperlink r:id="rId11" w:tooltip="PHYS 1114" w:history="1">
              <w:r w:rsidR="00A9511E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PHYS 1114</w:t>
              </w:r>
            </w:hyperlink>
            <w:r w:rsidR="00A9511E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, General Physics Laboratory,</w:t>
            </w:r>
            <w:r w:rsidR="00A9511E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 xml:space="preserve"> </w:t>
            </w:r>
            <w:r w:rsidR="00A9511E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 xml:space="preserve">2 </w:t>
            </w:r>
            <w:proofErr w:type="spellStart"/>
            <w:r w:rsidR="00A9511E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cr</w:t>
            </w:r>
            <w:proofErr w:type="spellEnd"/>
            <w:r w:rsidR="00A9511E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;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D6C6C92" w14:textId="77777777" w:rsidR="00A9511E" w:rsidRPr="000F050D" w:rsidRDefault="00A9511E" w:rsidP="00A9511E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8E0DE2" w14:textId="77777777"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9511E" w:rsidRPr="00B60C98" w14:paraId="49A6FBBB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DF7CF7" w14:textId="77777777" w:rsidR="00A9511E" w:rsidRPr="004E74C5" w:rsidRDefault="005F1EF6" w:rsidP="00A9511E">
            <w:pPr>
              <w:rPr>
                <w:sz w:val="18"/>
                <w:szCs w:val="18"/>
              </w:rPr>
            </w:pPr>
            <w:hyperlink r:id="rId12" w:tooltip="PHYS 2213" w:history="1">
              <w:r w:rsidR="00A9511E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PHYS 2213</w:t>
              </w:r>
            </w:hyperlink>
            <w:r w:rsidR="00A9511E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, </w:t>
            </w:r>
            <w:hyperlink r:id="rId13" w:tooltip="PHYS 2214" w:history="1">
              <w:r w:rsidR="00A9511E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PHYS 2214</w:t>
              </w:r>
            </w:hyperlink>
            <w:r w:rsidR="00A9511E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, Engineering Physics</w:t>
            </w:r>
            <w:r w:rsidR="00A9511E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 xml:space="preserve"> </w:t>
            </w:r>
            <w:r w:rsidR="00A9511E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Laboratory, 2 cr.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CA043E" w14:textId="77777777" w:rsidR="00A9511E" w:rsidRPr="000F050D" w:rsidRDefault="00A9511E" w:rsidP="00A9511E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1D11A9AC" w14:textId="77777777"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9511E" w:rsidRPr="00B60C98" w14:paraId="5BF1C40E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6142361" w14:textId="77777777" w:rsidR="00A9511E" w:rsidRPr="004E74C5" w:rsidRDefault="00A9511E" w:rsidP="00A9511E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14:paraId="6D9E1009" w14:textId="77777777" w:rsidR="00A9511E" w:rsidRPr="004C0486" w:rsidRDefault="00A9511E" w:rsidP="00A9511E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63DA1444" w14:textId="77777777" w:rsidR="00A9511E" w:rsidRPr="008C01E4" w:rsidRDefault="00A9511E" w:rsidP="00A9511E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40485D3A" w14:textId="77777777" w:rsidR="00A9511E" w:rsidRPr="004C0486" w:rsidRDefault="00A9511E" w:rsidP="00A9511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332D62D2" w14:textId="77777777" w:rsidR="00A9511E" w:rsidRDefault="00A9511E" w:rsidP="00A9511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6F34E994" w14:textId="77777777" w:rsidR="00A9511E" w:rsidRPr="00B60C98" w:rsidRDefault="00A9511E" w:rsidP="00A9511E">
            <w:pPr>
              <w:rPr>
                <w:sz w:val="20"/>
                <w:szCs w:val="20"/>
              </w:rPr>
            </w:pPr>
            <w:r w:rsidRPr="00074D4D">
              <w:rPr>
                <w:b/>
                <w:sz w:val="20"/>
                <w:szCs w:val="20"/>
                <w:highlight w:val="darkGreen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A9511E" w:rsidRPr="00B60C98" w14:paraId="00CDC219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FB3F80" w14:textId="77777777" w:rsidR="00A9511E" w:rsidRPr="00B60C98" w:rsidRDefault="00A9511E" w:rsidP="00A9511E">
            <w:pPr>
              <w:rPr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EEEEEE"/>
              </w:rPr>
              <w:t>**</w:t>
            </w:r>
            <w:r w:rsidRPr="004E74C5">
              <w:rPr>
                <w:rFonts w:ascii="Helvetica" w:hAnsi="Helvetica"/>
                <w:color w:val="333333"/>
                <w:sz w:val="18"/>
                <w:szCs w:val="18"/>
                <w:shd w:val="clear" w:color="auto" w:fill="EEEEEE"/>
              </w:rPr>
              <w:t xml:space="preserve">Transfer students may substitute other courses for  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15BFF95B" w14:textId="77777777" w:rsidR="00A9511E" w:rsidRPr="00B60C98" w:rsidRDefault="00A9511E" w:rsidP="00A9511E">
            <w:pPr>
              <w:rPr>
                <w:sz w:val="20"/>
                <w:szCs w:val="20"/>
              </w:rPr>
            </w:pPr>
          </w:p>
        </w:tc>
      </w:tr>
      <w:tr w:rsidR="00A9511E" w:rsidRPr="00B60C98" w14:paraId="2F90CF58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09BE8BC" w14:textId="77777777" w:rsidR="00A9511E" w:rsidRPr="00B60C98" w:rsidRDefault="005F1EF6" w:rsidP="00A9511E">
            <w:pPr>
              <w:rPr>
                <w:sz w:val="18"/>
                <w:szCs w:val="18"/>
              </w:rPr>
            </w:pPr>
            <w:hyperlink r:id="rId14" w:tooltip="GEOL 1107" w:history="1">
              <w:r w:rsidR="00A9511E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GEOL 1107</w:t>
              </w:r>
            </w:hyperlink>
            <w:r w:rsidR="00A9511E" w:rsidRPr="004E74C5">
              <w:rPr>
                <w:rFonts w:ascii="Helvetica" w:hAnsi="Helvetica"/>
                <w:color w:val="333333"/>
                <w:sz w:val="18"/>
                <w:szCs w:val="18"/>
                <w:shd w:val="clear" w:color="auto" w:fill="EEEEEE"/>
              </w:rPr>
              <w:t> with the permission of the Geosciences Department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283C6238" w14:textId="77777777" w:rsidR="00A9511E" w:rsidRPr="00B60C98" w:rsidRDefault="00A9511E" w:rsidP="00A9511E">
            <w:pPr>
              <w:rPr>
                <w:sz w:val="20"/>
                <w:szCs w:val="20"/>
              </w:rPr>
            </w:pPr>
          </w:p>
        </w:tc>
      </w:tr>
      <w:tr w:rsidR="00A9511E" w:rsidRPr="00B60C98" w14:paraId="4A763497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6F2401" w14:textId="77777777" w:rsidR="00A9511E" w:rsidRPr="00B60C98" w:rsidRDefault="00A9511E" w:rsidP="00A9511E">
            <w:pPr>
              <w:rPr>
                <w:sz w:val="18"/>
                <w:szCs w:val="18"/>
              </w:rPr>
            </w:pPr>
            <w:r w:rsidRPr="004E74C5">
              <w:rPr>
                <w:rFonts w:ascii="Helvetica" w:hAnsi="Helvetica"/>
                <w:color w:val="333333"/>
                <w:sz w:val="18"/>
                <w:szCs w:val="18"/>
                <w:shd w:val="clear" w:color="auto" w:fill="EEEEEE"/>
              </w:rPr>
              <w:t>Chair or Geosciences Undergraduate Advisor.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7FC52DAD" w14:textId="77777777" w:rsidR="00A9511E" w:rsidRPr="00B60C98" w:rsidRDefault="00A9511E" w:rsidP="00A9511E">
            <w:pPr>
              <w:rPr>
                <w:sz w:val="20"/>
                <w:szCs w:val="20"/>
              </w:rPr>
            </w:pPr>
          </w:p>
        </w:tc>
      </w:tr>
      <w:tr w:rsidR="00A9511E" w:rsidRPr="00B60C98" w14:paraId="66059664" w14:textId="77777777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3CC70AE" w14:textId="77777777" w:rsidR="00A9511E" w:rsidRPr="00B60C98" w:rsidRDefault="00A9511E" w:rsidP="00A9511E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450B854C" w14:textId="77777777" w:rsidR="00A9511E" w:rsidRPr="00B60C98" w:rsidRDefault="00A9511E" w:rsidP="00A9511E">
            <w:pPr>
              <w:rPr>
                <w:sz w:val="20"/>
                <w:szCs w:val="20"/>
              </w:rPr>
            </w:pPr>
          </w:p>
        </w:tc>
      </w:tr>
    </w:tbl>
    <w:p w14:paraId="7F6755BD" w14:textId="77777777" w:rsidR="004A4841" w:rsidRDefault="004A4841" w:rsidP="00074D4D">
      <w:pPr>
        <w:jc w:val="right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14:paraId="3A512494" w14:textId="77777777"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5"/>
      <w:footerReference w:type="default" r:id="rId16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E9B6F" w14:textId="77777777" w:rsidR="005F1EF6" w:rsidRDefault="005F1EF6" w:rsidP="00E617D4">
      <w:pPr>
        <w:spacing w:after="0" w:line="240" w:lineRule="auto"/>
      </w:pPr>
      <w:r>
        <w:separator/>
      </w:r>
    </w:p>
  </w:endnote>
  <w:endnote w:type="continuationSeparator" w:id="0">
    <w:p w14:paraId="7BA1DBDF" w14:textId="77777777" w:rsidR="005F1EF6" w:rsidRDefault="005F1EF6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D9C8" w14:textId="77777777" w:rsidR="00E617D4" w:rsidRPr="00B00D09" w:rsidRDefault="00E617D4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14:paraId="2E8AD2CE" w14:textId="77777777" w:rsidR="00E617D4" w:rsidRDefault="00E617D4">
    <w:pPr>
      <w:pStyle w:val="Footer"/>
    </w:pPr>
  </w:p>
  <w:p w14:paraId="1EC5FA23" w14:textId="77777777" w:rsidR="00E617D4" w:rsidRDefault="00E6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AD437" w14:textId="77777777" w:rsidR="005F1EF6" w:rsidRDefault="005F1EF6" w:rsidP="00E617D4">
      <w:pPr>
        <w:spacing w:after="0" w:line="240" w:lineRule="auto"/>
      </w:pPr>
      <w:r>
        <w:separator/>
      </w:r>
    </w:p>
  </w:footnote>
  <w:footnote w:type="continuationSeparator" w:id="0">
    <w:p w14:paraId="69EBDF18" w14:textId="77777777" w:rsidR="005F1EF6" w:rsidRDefault="005F1EF6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4844" w14:textId="77777777" w:rsidR="006A3778" w:rsidRDefault="006A3778">
    <w:pPr>
      <w:pStyle w:val="Header"/>
      <w:jc w:val="right"/>
    </w:pPr>
  </w:p>
  <w:p w14:paraId="67D14532" w14:textId="77777777" w:rsidR="006A3778" w:rsidRDefault="006A3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74D4D"/>
    <w:rsid w:val="00085859"/>
    <w:rsid w:val="00097B2F"/>
    <w:rsid w:val="00097CD8"/>
    <w:rsid w:val="000A0214"/>
    <w:rsid w:val="000C4C05"/>
    <w:rsid w:val="000D3B74"/>
    <w:rsid w:val="000F050D"/>
    <w:rsid w:val="001063D7"/>
    <w:rsid w:val="00121BC3"/>
    <w:rsid w:val="00122166"/>
    <w:rsid w:val="00160A6E"/>
    <w:rsid w:val="001639FA"/>
    <w:rsid w:val="00170351"/>
    <w:rsid w:val="0017083D"/>
    <w:rsid w:val="001926D1"/>
    <w:rsid w:val="00194BA6"/>
    <w:rsid w:val="00195679"/>
    <w:rsid w:val="001B04E4"/>
    <w:rsid w:val="001B0A0A"/>
    <w:rsid w:val="001B3F81"/>
    <w:rsid w:val="001B6F46"/>
    <w:rsid w:val="001C114A"/>
    <w:rsid w:val="001C3064"/>
    <w:rsid w:val="001C67B0"/>
    <w:rsid w:val="001D5D74"/>
    <w:rsid w:val="00221773"/>
    <w:rsid w:val="002235E1"/>
    <w:rsid w:val="00233E51"/>
    <w:rsid w:val="00243804"/>
    <w:rsid w:val="00292C65"/>
    <w:rsid w:val="002A1B37"/>
    <w:rsid w:val="002A64DB"/>
    <w:rsid w:val="002C4F4F"/>
    <w:rsid w:val="002D4F2A"/>
    <w:rsid w:val="002E5A9E"/>
    <w:rsid w:val="002F4F3A"/>
    <w:rsid w:val="002F788B"/>
    <w:rsid w:val="0032234E"/>
    <w:rsid w:val="003356C4"/>
    <w:rsid w:val="003775E6"/>
    <w:rsid w:val="00384E42"/>
    <w:rsid w:val="00386994"/>
    <w:rsid w:val="003A1930"/>
    <w:rsid w:val="003B364F"/>
    <w:rsid w:val="003F269B"/>
    <w:rsid w:val="003F2805"/>
    <w:rsid w:val="003F7D9B"/>
    <w:rsid w:val="00410A4C"/>
    <w:rsid w:val="00412BB8"/>
    <w:rsid w:val="004233C5"/>
    <w:rsid w:val="00434098"/>
    <w:rsid w:val="004372CC"/>
    <w:rsid w:val="00443C4E"/>
    <w:rsid w:val="0045164A"/>
    <w:rsid w:val="00455396"/>
    <w:rsid w:val="00466AA7"/>
    <w:rsid w:val="00473C19"/>
    <w:rsid w:val="00477592"/>
    <w:rsid w:val="00480CC8"/>
    <w:rsid w:val="00483362"/>
    <w:rsid w:val="00485255"/>
    <w:rsid w:val="00492174"/>
    <w:rsid w:val="004A4841"/>
    <w:rsid w:val="004B2B19"/>
    <w:rsid w:val="004B5593"/>
    <w:rsid w:val="004D0BC5"/>
    <w:rsid w:val="004E74C5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576FD"/>
    <w:rsid w:val="00572ABC"/>
    <w:rsid w:val="005832F2"/>
    <w:rsid w:val="005A240C"/>
    <w:rsid w:val="005A6CD0"/>
    <w:rsid w:val="005C701C"/>
    <w:rsid w:val="005D299B"/>
    <w:rsid w:val="005D4614"/>
    <w:rsid w:val="005E4D62"/>
    <w:rsid w:val="005F1EF6"/>
    <w:rsid w:val="00614444"/>
    <w:rsid w:val="006158FE"/>
    <w:rsid w:val="0063135C"/>
    <w:rsid w:val="00631499"/>
    <w:rsid w:val="00646883"/>
    <w:rsid w:val="00655692"/>
    <w:rsid w:val="00663CDA"/>
    <w:rsid w:val="006743E7"/>
    <w:rsid w:val="006808E0"/>
    <w:rsid w:val="00682ADB"/>
    <w:rsid w:val="00687A29"/>
    <w:rsid w:val="006A3778"/>
    <w:rsid w:val="006A6AF8"/>
    <w:rsid w:val="006B01EF"/>
    <w:rsid w:val="006C0339"/>
    <w:rsid w:val="006C6038"/>
    <w:rsid w:val="006D5CCA"/>
    <w:rsid w:val="00700B07"/>
    <w:rsid w:val="007021D1"/>
    <w:rsid w:val="00714833"/>
    <w:rsid w:val="00714F1E"/>
    <w:rsid w:val="00721FDC"/>
    <w:rsid w:val="0072262C"/>
    <w:rsid w:val="00724B1D"/>
    <w:rsid w:val="007355B2"/>
    <w:rsid w:val="0074720A"/>
    <w:rsid w:val="00760800"/>
    <w:rsid w:val="00777362"/>
    <w:rsid w:val="00780D98"/>
    <w:rsid w:val="00783E53"/>
    <w:rsid w:val="00784AE9"/>
    <w:rsid w:val="00792F6D"/>
    <w:rsid w:val="00796890"/>
    <w:rsid w:val="007A4857"/>
    <w:rsid w:val="007B6727"/>
    <w:rsid w:val="007C7580"/>
    <w:rsid w:val="007D48A8"/>
    <w:rsid w:val="007D4D67"/>
    <w:rsid w:val="007E04EE"/>
    <w:rsid w:val="007F10D7"/>
    <w:rsid w:val="00826C6E"/>
    <w:rsid w:val="00842464"/>
    <w:rsid w:val="008554A5"/>
    <w:rsid w:val="008560B4"/>
    <w:rsid w:val="00860E74"/>
    <w:rsid w:val="008621B9"/>
    <w:rsid w:val="00864D96"/>
    <w:rsid w:val="00867039"/>
    <w:rsid w:val="00883CEE"/>
    <w:rsid w:val="008856D7"/>
    <w:rsid w:val="008B1851"/>
    <w:rsid w:val="008E0E5D"/>
    <w:rsid w:val="008F1E98"/>
    <w:rsid w:val="00932B0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B42A4"/>
    <w:rsid w:val="009E0044"/>
    <w:rsid w:val="009F0512"/>
    <w:rsid w:val="00A066DD"/>
    <w:rsid w:val="00A3357C"/>
    <w:rsid w:val="00A4717D"/>
    <w:rsid w:val="00A513C9"/>
    <w:rsid w:val="00A51DA5"/>
    <w:rsid w:val="00A9044D"/>
    <w:rsid w:val="00A942A2"/>
    <w:rsid w:val="00A94A30"/>
    <w:rsid w:val="00A9511E"/>
    <w:rsid w:val="00AA1DB7"/>
    <w:rsid w:val="00AA369E"/>
    <w:rsid w:val="00AB03E3"/>
    <w:rsid w:val="00AB2548"/>
    <w:rsid w:val="00AB7151"/>
    <w:rsid w:val="00AC5A04"/>
    <w:rsid w:val="00AD5D22"/>
    <w:rsid w:val="00AE2D33"/>
    <w:rsid w:val="00AE7434"/>
    <w:rsid w:val="00B24C55"/>
    <w:rsid w:val="00B34FF1"/>
    <w:rsid w:val="00B43EF3"/>
    <w:rsid w:val="00B60C98"/>
    <w:rsid w:val="00B61C40"/>
    <w:rsid w:val="00B67A57"/>
    <w:rsid w:val="00BA1F3D"/>
    <w:rsid w:val="00BA2629"/>
    <w:rsid w:val="00BA6F1C"/>
    <w:rsid w:val="00BA7BDE"/>
    <w:rsid w:val="00BB7709"/>
    <w:rsid w:val="00BC0FEE"/>
    <w:rsid w:val="00BD66B8"/>
    <w:rsid w:val="00BD787A"/>
    <w:rsid w:val="00BE4066"/>
    <w:rsid w:val="00BF6768"/>
    <w:rsid w:val="00C04A5A"/>
    <w:rsid w:val="00C268BE"/>
    <w:rsid w:val="00C35E9C"/>
    <w:rsid w:val="00C7700A"/>
    <w:rsid w:val="00C805EA"/>
    <w:rsid w:val="00C879BC"/>
    <w:rsid w:val="00CA18BC"/>
    <w:rsid w:val="00CA528E"/>
    <w:rsid w:val="00CC34C0"/>
    <w:rsid w:val="00CC5947"/>
    <w:rsid w:val="00CC6383"/>
    <w:rsid w:val="00CC7589"/>
    <w:rsid w:val="00CD001E"/>
    <w:rsid w:val="00CD0B7C"/>
    <w:rsid w:val="00CF66F8"/>
    <w:rsid w:val="00D2690D"/>
    <w:rsid w:val="00D30A41"/>
    <w:rsid w:val="00D3203E"/>
    <w:rsid w:val="00D34724"/>
    <w:rsid w:val="00D42DE8"/>
    <w:rsid w:val="00D45741"/>
    <w:rsid w:val="00D46379"/>
    <w:rsid w:val="00D53A93"/>
    <w:rsid w:val="00D54E33"/>
    <w:rsid w:val="00D639DA"/>
    <w:rsid w:val="00D822BE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21208"/>
    <w:rsid w:val="00E32E3E"/>
    <w:rsid w:val="00E60021"/>
    <w:rsid w:val="00E617D4"/>
    <w:rsid w:val="00E67D37"/>
    <w:rsid w:val="00E71323"/>
    <w:rsid w:val="00E725D8"/>
    <w:rsid w:val="00E80337"/>
    <w:rsid w:val="00E90EE5"/>
    <w:rsid w:val="00EE0121"/>
    <w:rsid w:val="00F02567"/>
    <w:rsid w:val="00F5131F"/>
    <w:rsid w:val="00F67614"/>
    <w:rsid w:val="00F74EE3"/>
    <w:rsid w:val="00F76563"/>
    <w:rsid w:val="00F84E02"/>
    <w:rsid w:val="00F859C0"/>
    <w:rsid w:val="00FA1FCA"/>
    <w:rsid w:val="00FC0287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0702A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  <w:style w:type="character" w:customStyle="1" w:styleId="char-style-override-1">
    <w:name w:val="char-style-override-1"/>
    <w:basedOn w:val="DefaultParagraphFont"/>
    <w:rsid w:val="00FF4DED"/>
  </w:style>
  <w:style w:type="character" w:customStyle="1" w:styleId="sccourseinline">
    <w:name w:val="sc_courseinline"/>
    <w:basedOn w:val="DefaultParagraphFont"/>
    <w:rsid w:val="00FF4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oursecat.isu.edu/search/?P=PHYS%20221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ursecat.isu.edu/search/?P=PHYS%2022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ursecat.isu.edu/search/?P=PHYS%20111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oursecat.isu.edu/search/?P=PHYS%2011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Relationship Id="rId14" Type="http://schemas.openxmlformats.org/officeDocument/2006/relationships/hyperlink" Target="http://coursecat.isu.edu/search/?P=GEOL%20110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E7942-C61A-41B4-8B41-BA2B5AA3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</TotalTime>
  <Pages>2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Administrator</cp:lastModifiedBy>
  <cp:revision>2</cp:revision>
  <cp:lastPrinted>2019-09-18T19:33:00Z</cp:lastPrinted>
  <dcterms:created xsi:type="dcterms:W3CDTF">2023-09-01T22:30:00Z</dcterms:created>
  <dcterms:modified xsi:type="dcterms:W3CDTF">2023-09-01T22:30:00Z</dcterms:modified>
</cp:coreProperties>
</file>